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99A8" w14:textId="729ECF38" w:rsidR="00A47C5C" w:rsidRDefault="003E28E6" w:rsidP="003E28E6">
      <w:pPr>
        <w:pStyle w:val="Titre"/>
      </w:pPr>
      <w:r>
        <w:t>Rapport intermédiaire</w:t>
      </w:r>
    </w:p>
    <w:p w14:paraId="5180802B" w14:textId="509E25AC" w:rsidR="005F5C2C" w:rsidRDefault="009D64B6" w:rsidP="005F5C2C">
      <w:pPr>
        <w:pStyle w:val="Titre1"/>
      </w:pPr>
      <w:r>
        <w:t>Préambule</w:t>
      </w:r>
    </w:p>
    <w:p w14:paraId="7F00F5FA" w14:textId="2EF56FAD" w:rsidR="005F5C2C" w:rsidRDefault="005F5C2C" w:rsidP="005F5C2C">
      <w:r>
        <w:t>Ce rapport intermédiaire contient l’état de l’art des technologies disponibles et utiles à ce travail de Bachelor. Il est divisé en plusieurs sections, chacune traitant un bloc composant l’application.</w:t>
      </w:r>
    </w:p>
    <w:p w14:paraId="1E2D008E" w14:textId="792B57F0" w:rsidR="00D37712" w:rsidRDefault="00D37712" w:rsidP="005F5C2C">
      <w:r>
        <w:t>Pour rappel, nous parlerons ici des différents types de modèle deep learning se prêtant au mieux au contexte énoncé, puis nous réaliserons une synthèse des différents jeux de données trouvés en exposant leurs forces et limitations. Une fois ces deux éléments choisis, nous pourrons statuer sur une architecture pré-entrainée adaptée aux mobiles.</w:t>
      </w:r>
    </w:p>
    <w:p w14:paraId="0ED99A69" w14:textId="630EBCE7" w:rsidR="00D37712" w:rsidRDefault="00D37712" w:rsidP="005F5C2C">
      <w:r>
        <w:t xml:space="preserve">Ensuite, nous nous concentrerons sur </w:t>
      </w:r>
      <w:r w:rsidR="00E10106">
        <w:t>la recherche de solutions existantes ou non permettant la réalisation de l’intégration d’un modèle deep learning entrainé à une application cross platform. Dans un premier temps, cette section sera indépendante du modèle deep learning choisi puisque nous sommes, dans l’idéal, à la recherche d’une solution faisant abstraction de la couche machine learning.</w:t>
      </w:r>
    </w:p>
    <w:p w14:paraId="43BB58F4" w14:textId="3CA17944" w:rsidR="005F5C2C" w:rsidRPr="005F5C2C" w:rsidRDefault="0062377B" w:rsidP="005F5C2C">
      <w:r>
        <w:t>Finalement, une analyse architecturale mettra les éléments retenus jusqu’ici en commun et explicitera leurs intégrations dans l’application prototype finale</w:t>
      </w:r>
      <w:r w:rsidR="00D37712">
        <w:t xml:space="preserve">. </w:t>
      </w:r>
    </w:p>
    <w:p w14:paraId="057ACFF6" w14:textId="774E56B7" w:rsidR="001B593A" w:rsidRDefault="001B593A" w:rsidP="001B593A">
      <w:pPr>
        <w:pStyle w:val="Titre1"/>
      </w:pPr>
      <w:r>
        <w:t>Modèles deep</w:t>
      </w:r>
      <w:r w:rsidR="00D37712">
        <w:t xml:space="preserve"> </w:t>
      </w:r>
      <w:r>
        <w:t>learning</w:t>
      </w:r>
    </w:p>
    <w:p w14:paraId="3D6221EB" w14:textId="2C111A19" w:rsidR="004D0F2F" w:rsidRDefault="0062377B" w:rsidP="004D0F2F">
      <w:r>
        <w:t xml:space="preserve">Plusieurs fois au cours de ce rapport, nous avons fait mention de modèle « deep learning ». Notons ici que le terme est générique et </w:t>
      </w:r>
      <w:r w:rsidR="00B95BA4">
        <w:t>ne définit pas un modèle à proprement parlé. Il s’agit plutôt d’une famille d’apprentissage</w:t>
      </w:r>
      <w:r w:rsidR="006831E9">
        <w:t>s</w:t>
      </w:r>
      <w:r w:rsidR="00B95BA4">
        <w:t xml:space="preserve"> automatique</w:t>
      </w:r>
      <w:r w:rsidR="006831E9">
        <w:t>s</w:t>
      </w:r>
      <w:r w:rsidR="00B95BA4">
        <w:t xml:space="preserve"> fondée sur l’apprentissage de représentations de données</w:t>
      </w:r>
      <w:r w:rsidR="00B95BA4">
        <w:rPr>
          <w:rStyle w:val="Appelnotedebasdep"/>
        </w:rPr>
        <w:footnoteReference w:id="1"/>
      </w:r>
      <w:r w:rsidR="00B95BA4">
        <w:t xml:space="preserve">. Dit autrement, le terme </w:t>
      </w:r>
      <w:r w:rsidR="006831E9">
        <w:t>définit une technique utilisée par un ensemble de modèle</w:t>
      </w:r>
      <w:r w:rsidR="00445CE2">
        <w:t>s</w:t>
      </w:r>
      <w:r w:rsidR="006831E9">
        <w:t xml:space="preserve"> comme l’extraction de caractéristique dans une image ou dans un son. Toutefois, par souci de simplicité, nous utiliserons ce terme pour parler de modèles de machine learning traitant des images au travers d’un réseau neuronal convolutif.</w:t>
      </w:r>
    </w:p>
    <w:p w14:paraId="4504D364" w14:textId="7392E8DF" w:rsidR="007A7112" w:rsidRDefault="00DB3E14" w:rsidP="004D0F2F">
      <w:r>
        <w:t>Le réseau de neurones convolutifs (CNN</w:t>
      </w:r>
      <w:r>
        <w:rPr>
          <w:rStyle w:val="Appelnotedebasdep"/>
        </w:rPr>
        <w:footnoteReference w:id="2"/>
      </w:r>
      <w:r>
        <w:t>)</w:t>
      </w:r>
      <w:r w:rsidR="008D7D23">
        <w:t xml:space="preserve"> sont</w:t>
      </w:r>
      <w:r>
        <w:t xml:space="preserve"> un</w:t>
      </w:r>
      <w:r w:rsidR="008D7D23">
        <w:t xml:space="preserve"> </w:t>
      </w:r>
      <w:r w:rsidR="008A793B">
        <w:t>élément fondamental</w:t>
      </w:r>
      <w:r>
        <w:t xml:space="preserve"> </w:t>
      </w:r>
      <w:r w:rsidR="008A793B">
        <w:t>pour l</w:t>
      </w:r>
      <w:r>
        <w:t>a</w:t>
      </w:r>
      <w:r w:rsidR="008A793B">
        <w:t xml:space="preserve"> vision par ordinateur</w:t>
      </w:r>
      <w:r>
        <w:t>. Depuis son invention en 1988 par Kunihiko Fukushima, il a été largement amélioré et agrémenté de nouvelles possibilités au cours des 12 dernières années</w:t>
      </w:r>
      <w:r w:rsidR="00B636A9">
        <w:t xml:space="preserve"> </w:t>
      </w:r>
      <w:r>
        <w:t xml:space="preserve">avec l’augmentation de puissance des </w:t>
      </w:r>
      <w:r w:rsidR="0049694C">
        <w:t>processeurs graphiques (GPU)</w:t>
      </w:r>
      <w:r>
        <w:t xml:space="preserve"> et la démocratisation de l’intelligence artificielle générative.</w:t>
      </w:r>
      <w:r w:rsidR="00B636A9">
        <w:t xml:space="preserve"> Ils ont donc la possibilité de répondre à diverses tâches</w:t>
      </w:r>
      <w:r w:rsidR="0074270E">
        <w:t xml:space="preserve"> comme la classification d’images, la détection d’objet et la segmentation d’images</w:t>
      </w:r>
      <w:r w:rsidR="0074270E">
        <w:rPr>
          <w:rStyle w:val="Appelnotedebasdep"/>
        </w:rPr>
        <w:footnoteReference w:id="3"/>
      </w:r>
      <w:r w:rsidR="0074270E">
        <w:t>. Nous allons développer ces trois dernières tâches car elles représentent des solutions pertinentes à notre situation.</w:t>
      </w:r>
    </w:p>
    <w:p w14:paraId="3F6F04DA" w14:textId="77777777" w:rsidR="007A7112" w:rsidRDefault="007A7112">
      <w:pPr>
        <w:jc w:val="left"/>
      </w:pPr>
      <w:r>
        <w:br w:type="page"/>
      </w:r>
    </w:p>
    <w:p w14:paraId="7274576F" w14:textId="77777777" w:rsidR="007A7112" w:rsidRDefault="007A7112" w:rsidP="007A7112">
      <w:pPr>
        <w:keepNext/>
        <w:jc w:val="center"/>
      </w:pPr>
      <w:r>
        <w:rPr>
          <w:noProof/>
        </w:rPr>
        <w:lastRenderedPageBreak/>
        <w:drawing>
          <wp:inline distT="0" distB="0" distL="0" distR="0" wp14:anchorId="4A210A86" wp14:editId="37037FE3">
            <wp:extent cx="5760720" cy="2169795"/>
            <wp:effectExtent l="0" t="0" r="0" b="1905"/>
            <wp:docPr id="1"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69795"/>
                    </a:xfrm>
                    <a:prstGeom prst="rect">
                      <a:avLst/>
                    </a:prstGeom>
                    <a:noFill/>
                    <a:ln>
                      <a:noFill/>
                    </a:ln>
                  </pic:spPr>
                </pic:pic>
              </a:graphicData>
            </a:graphic>
          </wp:inline>
        </w:drawing>
      </w:r>
    </w:p>
    <w:p w14:paraId="55933022" w14:textId="3E462F4E" w:rsidR="007A7112" w:rsidRDefault="007A7112" w:rsidP="007A7112">
      <w:pPr>
        <w:pStyle w:val="Lgende"/>
        <w:jc w:val="center"/>
      </w:pPr>
      <w:r>
        <w:t xml:space="preserve">Figure </w:t>
      </w:r>
      <w:r w:rsidR="00077B11">
        <w:fldChar w:fldCharType="begin"/>
      </w:r>
      <w:r w:rsidR="00077B11">
        <w:instrText xml:space="preserve"> SEQ Figure \* ARABIC </w:instrText>
      </w:r>
      <w:r w:rsidR="00077B11">
        <w:fldChar w:fldCharType="separate"/>
      </w:r>
      <w:r w:rsidR="00633BEB">
        <w:rPr>
          <w:noProof/>
        </w:rPr>
        <w:t>1</w:t>
      </w:r>
      <w:r w:rsidR="00077B11">
        <w:rPr>
          <w:noProof/>
        </w:rPr>
        <w:fldChar w:fldCharType="end"/>
      </w:r>
      <w:r>
        <w:t xml:space="preserve"> - Exemples de type de problèmes de vision par ordinateur</w:t>
      </w:r>
      <w:r>
        <w:rPr>
          <w:rStyle w:val="Appelnotedebasdep"/>
        </w:rPr>
        <w:footnoteReference w:id="4"/>
      </w:r>
    </w:p>
    <w:p w14:paraId="2479124A" w14:textId="0D359572" w:rsidR="001B593A" w:rsidRDefault="001B593A" w:rsidP="001B593A">
      <w:pPr>
        <w:pStyle w:val="Titre2"/>
      </w:pPr>
      <w:r>
        <w:t>État de l’art</w:t>
      </w:r>
    </w:p>
    <w:p w14:paraId="781175BF" w14:textId="10939576" w:rsidR="00EB5A5F" w:rsidRPr="00EB5A5F" w:rsidRDefault="00EB5A5F" w:rsidP="00EB5A5F">
      <w:r>
        <w:t xml:space="preserve">Certaines techniques ont été volontairement omises dans ce rapport car jugées trop complexes pour les besoins de ce travail. C’est le cas notamment de la segmentation d’image, présentée dans la Figure 1, ou de la détection de points clés (technique ayant pour but d’identifier </w:t>
      </w:r>
      <w:r w:rsidR="007A57D5">
        <w:t>certains points importants</w:t>
      </w:r>
      <w:r>
        <w:t xml:space="preserve"> d’un objet dans une image, comme les jambes et bras d’une personne).</w:t>
      </w:r>
    </w:p>
    <w:p w14:paraId="5BB2F175" w14:textId="3333FEDE" w:rsidR="001B593A" w:rsidRDefault="00BA14B2" w:rsidP="001B593A">
      <w:pPr>
        <w:pStyle w:val="Titre3"/>
      </w:pPr>
      <w:r>
        <w:t>Classification d’images</w:t>
      </w:r>
    </w:p>
    <w:p w14:paraId="3F665949" w14:textId="6818A1B6" w:rsidR="00165118" w:rsidRPr="001978F9" w:rsidRDefault="00247EE6" w:rsidP="001978F9">
      <w:r>
        <w:t>Nous entendons par classification d’image, le processus permettant de catégoriser l’appartenance d’une image à une classe parmi celles d’un ensemble prédéfini. Plus particulièrement dans cette tâche, il s’agit de porter un regard sur l’ensemble de l’image</w:t>
      </w:r>
      <w:r w:rsidR="007A7112">
        <w:t xml:space="preserve"> sans spécifier au modèle les régions d’intérêts permettant de prédire la classe correctement.</w:t>
      </w:r>
      <w:r w:rsidR="0049694C">
        <w:t xml:space="preserve"> Par conséquent, et comme le démontre la Figure 1, </w:t>
      </w:r>
      <w:r w:rsidR="000F0A41">
        <w:t>cette technique</w:t>
      </w:r>
      <w:r w:rsidR="00D80677">
        <w:t xml:space="preserve"> </w:t>
      </w:r>
      <w:r w:rsidR="00165118">
        <w:t>applique une seule classe par entrée</w:t>
      </w:r>
      <w:r w:rsidR="00D80677">
        <w:t>.</w:t>
      </w:r>
    </w:p>
    <w:p w14:paraId="4B110716" w14:textId="777D8261" w:rsidR="001B593A" w:rsidRDefault="000F0A41" w:rsidP="001B593A">
      <w:pPr>
        <w:pStyle w:val="Titre4"/>
      </w:pPr>
      <w:r>
        <w:t>Avantages</w:t>
      </w:r>
    </w:p>
    <w:p w14:paraId="1CE3FDFA" w14:textId="77777777" w:rsidR="00CC47E4" w:rsidRDefault="005B29A2" w:rsidP="001978F9">
      <w:r>
        <w:t>Ce type de modèle constitue une base qui sera présente dans tous les autres que nous traiterons ici.</w:t>
      </w:r>
      <w:r w:rsidR="00264A3E">
        <w:t xml:space="preserve"> De ce fait, l’architecture de ces modèles seront souvent moins complexes que les autres tâches</w:t>
      </w:r>
      <w:r w:rsidR="00CC47E4">
        <w:t xml:space="preserve"> ce qui pourrait avoir de nombreux avantages bénéfiques sur une plateforme mobile. </w:t>
      </w:r>
    </w:p>
    <w:p w14:paraId="09B142CB" w14:textId="3F5FE9C5" w:rsidR="005B29A2" w:rsidRDefault="00CC47E4" w:rsidP="001978F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5D9809E0" w14:textId="3F1BD351" w:rsidR="00CC47E4" w:rsidRPr="001978F9" w:rsidRDefault="00CC47E4" w:rsidP="001978F9">
      <w:r>
        <w:t>L’entraînement de tels modèles pourraient également s’avérer plus rapide, bien que pour ce travail, il ne</w:t>
      </w:r>
      <w:r w:rsidR="00B270E0">
        <w:t xml:space="preserve"> </w:t>
      </w:r>
      <w:r>
        <w:t>s’agisse pas vraiment d’un</w:t>
      </w:r>
      <w:r w:rsidR="00871620">
        <w:t xml:space="preserve"> avantage </w:t>
      </w:r>
      <w:r>
        <w:t>à considérer étant donné que l’entraînement sera réalisé sur un ordinateur disposant de d’avantages de ressources.</w:t>
      </w:r>
    </w:p>
    <w:p w14:paraId="045C7A01" w14:textId="6C00E979" w:rsidR="001B593A" w:rsidRDefault="001B593A" w:rsidP="001B593A">
      <w:pPr>
        <w:pStyle w:val="Titre4"/>
      </w:pPr>
      <w:r>
        <w:t>Limitations</w:t>
      </w:r>
    </w:p>
    <w:p w14:paraId="4928720F" w14:textId="2FAC8BAE" w:rsidR="00AE2A5A" w:rsidRDefault="00CC47E4" w:rsidP="00AE2A5A">
      <w:r>
        <w:t>Les limitations que présentent un classificateur d’images sont essentiellement lié</w:t>
      </w:r>
      <w:r w:rsidR="00CC6C2E">
        <w:t>es</w:t>
      </w:r>
      <w:r>
        <w:t xml:space="preserve"> à la précision de ce dernier. </w:t>
      </w:r>
      <w:r w:rsidR="00CC6C2E">
        <w:t>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AE2A5A">
        <w:br w:type="page"/>
      </w:r>
    </w:p>
    <w:p w14:paraId="2893AAB2" w14:textId="78EA2207" w:rsidR="00B13A24" w:rsidRDefault="00AA6CF3" w:rsidP="00AE2A5A">
      <w:r>
        <w:rPr>
          <w:noProof/>
        </w:rPr>
        <w:lastRenderedPageBreak/>
        <w:drawing>
          <wp:inline distT="0" distB="0" distL="0" distR="0" wp14:anchorId="0C9EDADC" wp14:editId="0750DA44">
            <wp:extent cx="6181725" cy="22669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inline>
        </w:drawing>
      </w:r>
    </w:p>
    <w:p w14:paraId="564574DC" w14:textId="32ECE88A" w:rsidR="00D208E4" w:rsidRDefault="00B13A24" w:rsidP="00B13A24">
      <w:pPr>
        <w:pStyle w:val="Lgende"/>
        <w:jc w:val="center"/>
      </w:pPr>
      <w:r>
        <w:t xml:space="preserve">Figure </w:t>
      </w:r>
      <w:r w:rsidR="00077B11">
        <w:fldChar w:fldCharType="begin"/>
      </w:r>
      <w:r w:rsidR="00077B11">
        <w:instrText xml:space="preserve"> SEQ Figure \* ARABIC </w:instrText>
      </w:r>
      <w:r w:rsidR="00077B11">
        <w:fldChar w:fldCharType="separate"/>
      </w:r>
      <w:r w:rsidR="00633BEB">
        <w:rPr>
          <w:noProof/>
        </w:rPr>
        <w:t>2</w:t>
      </w:r>
      <w:r w:rsidR="00077B11">
        <w:rPr>
          <w:noProof/>
        </w:rPr>
        <w:fldChar w:fldCharType="end"/>
      </w:r>
      <w:r>
        <w:t xml:space="preserve"> - La présence d'un watermark activant fortement le modèle pour déterminer la classe "cheval"</w:t>
      </w:r>
      <w:r w:rsidR="00AA6CF3">
        <w:t xml:space="preserve"> </w:t>
      </w:r>
      <w:r>
        <w:rPr>
          <w:rStyle w:val="Appelnotedebasdep"/>
        </w:rPr>
        <w:footnoteReference w:id="5"/>
      </w:r>
    </w:p>
    <w:p w14:paraId="1A4CF4F7" w14:textId="26B2B985" w:rsidR="00CC6C2E" w:rsidRPr="001978F9" w:rsidRDefault="00CC6C2E" w:rsidP="001978F9">
      <w:r>
        <w:t xml:space="preserve">L’autre défaut que présente les classificateurs sont leur difficulté à identifier correctement une classe si le sujet de l’image </w:t>
      </w:r>
      <w:r w:rsidR="00D208E4">
        <w:t>est trop petit</w:t>
      </w:r>
      <w:r w:rsidR="00871620">
        <w:t xml:space="preserve"> ou occulté</w:t>
      </w:r>
      <w:r w:rsidR="00D208E4">
        <w:t xml:space="preserve">. Il s’agit d’une conséquence directe au fait que le modèle utilise l’image dans sa totalité pour déterminer une classe. Puisque, dans notre cas, nous nous intéressons à des sujets de petites tailles et dont les photographies risquent d’être prise à des points de </w:t>
      </w:r>
      <w:r w:rsidR="0064663A">
        <w:t>vue distants</w:t>
      </w:r>
      <w:r w:rsidR="00D208E4">
        <w:t>, cela pourrait s’avérer être une limitation importante</w:t>
      </w:r>
      <w:r w:rsidR="00871620">
        <w:t xml:space="preserve"> à considérer</w:t>
      </w:r>
      <w:r w:rsidR="00D208E4">
        <w:t>, d’autant plus si on ajoute à cela les faibles zooms des appareils mobiles et la résolution basse des appareils d’entrée et milieu de gamme.</w:t>
      </w:r>
    </w:p>
    <w:p w14:paraId="59917211" w14:textId="22531DFF" w:rsidR="001978F9" w:rsidRDefault="00BA14B2" w:rsidP="001978F9">
      <w:pPr>
        <w:pStyle w:val="Titre3"/>
      </w:pPr>
      <w:r>
        <w:t>Détection d’objets</w:t>
      </w:r>
    </w:p>
    <w:p w14:paraId="29178978" w14:textId="6878D35E" w:rsidR="001978F9" w:rsidRDefault="007D0EAD" w:rsidP="001978F9">
      <w:r>
        <w:t>La détection d’objets est un procédé disposant de nombreux cas d’utilisations comme le pilotage de véhicules autonomes ou la surveillance par vidéo. Comme le montre la Figure 1, il ne s’agit plus de classifier une image dans son ensemble, mais d’identifier une région dans celle-ci et de lui attribuer une classe (voir, dans certains cas, une probabilité d’appartenance à cette dernière).</w:t>
      </w:r>
    </w:p>
    <w:p w14:paraId="4013719D" w14:textId="77777777" w:rsidR="00CC2528" w:rsidRDefault="007D0EAD" w:rsidP="001978F9">
      <w:r>
        <w:t>Ce procédé ouvre la porte à la détection de multiples objets au sein d’une même image</w:t>
      </w:r>
      <w:r w:rsidR="00CC2528">
        <w:t xml:space="preserve">, chaque objet pouvant être attribué à une classe distincte. </w:t>
      </w:r>
    </w:p>
    <w:p w14:paraId="7E51B914" w14:textId="2B30C368" w:rsidR="007D0EAD" w:rsidRPr="001978F9" w:rsidRDefault="00CC2528" w:rsidP="001978F9">
      <w:r>
        <w:t>Par le passé, ce procédé nécessitait l’utilisation d’un CNN pour établir des régions de proposition dans l’image puis un autre réseau pour établir une classification pour chaque région</w:t>
      </w:r>
      <w:r w:rsidR="005A365A">
        <w:t>. Ces dernières années, d’autre architectures ont vu le jour permettant d’accélérer ce processus et permettant la sélection de régions et la classification en une seule étape.</w:t>
      </w:r>
    </w:p>
    <w:p w14:paraId="74B92C6A" w14:textId="40884708" w:rsidR="001B593A" w:rsidRDefault="000F0A41" w:rsidP="001B593A">
      <w:pPr>
        <w:pStyle w:val="Titre4"/>
      </w:pPr>
      <w:r>
        <w:t>Avantages</w:t>
      </w:r>
    </w:p>
    <w:p w14:paraId="3FA3B5BE" w14:textId="5A48485B" w:rsidR="00D31CE9" w:rsidRDefault="005A365A" w:rsidP="001978F9">
      <w:r>
        <w:t>Les résultats des détecteurs d’objets sont plus facilement interprétables une fois l’image analysée par le modèle. Plutôt que d’obtenir une simple classe, nous disposerons également d’une région où se trouve l’élément identifier, sa taille et également la probabilité d’appartenance à la classe.</w:t>
      </w:r>
      <w:r w:rsidR="00D31CE9">
        <w:t xml:space="preserve"> Cela peut s’avérer être avantageux afin de mieux identifier ce que le modèle voit.</w:t>
      </w:r>
      <w:r w:rsidR="00614453">
        <w:t xml:space="preserve"> Cette caractéristique s’avèrerait fortement pratique si on dispose d’un cliché d’une ruche d’abeille attaquée par un frelon. Le modèle pourrait mettre en avant l’insecte dans l’image</w:t>
      </w:r>
    </w:p>
    <w:p w14:paraId="27D0F919" w14:textId="77777777" w:rsidR="00CF3216" w:rsidRDefault="00CF3216" w:rsidP="001978F9">
      <w:r>
        <w:t xml:space="preserve">Il est plus facile de guider le modèle sur les caractéristiques de l’objet à identifier via le positionnement de l’objet dans l’image. On réduit ainsi l’activation neuronale des zones non pertinentes pour la classification. </w:t>
      </w:r>
    </w:p>
    <w:p w14:paraId="64733060" w14:textId="59E7A0CA" w:rsidR="00D31CE9" w:rsidRDefault="00CF3216" w:rsidP="001978F9">
      <w:r>
        <w:lastRenderedPageBreak/>
        <w:t>Par extension, les détecteurs d’objets apprennent mieux des images où le sujet est occulté, difforme ou de petite taille puisque nous aiguillons la zone à analyser limitant les comportements imprévisibles qui pouvaient naître des classificateurs.</w:t>
      </w:r>
    </w:p>
    <w:p w14:paraId="2F75DBD3" w14:textId="557275E3" w:rsidR="00CF3216" w:rsidRDefault="00CF3216" w:rsidP="001978F9">
      <w:r>
        <w:t>Comme mentionné précédemment, les images à analyser pourront certainement inclure des insectes de petites tailles, en mouvement (donc partiellement flou)</w:t>
      </w:r>
      <w:r w:rsidR="00614453">
        <w:t xml:space="preserve"> ou pris en photo de loin. La détection d’objets pourrait s’avérer plus performante pour identifier un frelon asiatique dans ces scénarios.</w:t>
      </w:r>
    </w:p>
    <w:p w14:paraId="232161B4" w14:textId="236B8F79" w:rsidR="00614453" w:rsidRPr="001978F9" w:rsidRDefault="00614453" w:rsidP="001978F9">
      <w:r>
        <w:t>La détection d’objet offre la possibilité de classifier plusieurs éléments au sein d’une même image. Ce qui n’est pas possible dans un classificateur.</w:t>
      </w:r>
    </w:p>
    <w:p w14:paraId="7C8A5592" w14:textId="13189656" w:rsidR="001B593A" w:rsidRDefault="001B593A" w:rsidP="001B593A">
      <w:pPr>
        <w:pStyle w:val="Titre4"/>
      </w:pPr>
      <w:r>
        <w:t>Limitations</w:t>
      </w:r>
    </w:p>
    <w:p w14:paraId="15E47876" w14:textId="3C87BFE5" w:rsidR="00124CE7" w:rsidRDefault="00614453" w:rsidP="00CF6AAE">
      <w:r>
        <w:t xml:space="preserve">Les architectures pré-entrainées </w:t>
      </w:r>
      <w:r w:rsidR="00124CE7">
        <w:t>de détection d’objet peuvent présenter de grandes différences les unes avec les autres ce qui aura, par conséquence, de fortes variations dans les performances et les ressources nécessaires. Cela est également vrai pour le temps d’apprentissage</w:t>
      </w:r>
      <w:r w:rsidR="00933B1F">
        <w:t xml:space="preserve"> et d’exécution</w:t>
      </w:r>
      <w:r w:rsidR="00933B1F">
        <w:rPr>
          <w:rStyle w:val="Appelnotedebasdep"/>
        </w:rPr>
        <w:footnoteReference w:id="6"/>
      </w:r>
      <w:r w:rsidR="00124CE7">
        <w:t>.</w:t>
      </w:r>
    </w:p>
    <w:p w14:paraId="210CF66B" w14:textId="50383EB5" w:rsidR="00124CE7" w:rsidRDefault="00124CE7" w:rsidP="00CF6AAE">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314C1518" w14:textId="09D5C674" w:rsidR="001978F9" w:rsidRDefault="00124CE7" w:rsidP="00CF6AAE">
      <w:r>
        <w:t xml:space="preserve">La réelle nécessité de détecter la position de l’objet </w:t>
      </w:r>
      <w:r w:rsidR="00B73020">
        <w:t>est discutable. Même si elle apporte de précieuses informations quant au fonctionnement du modèle et offre d’avantages de scénarios d’utilisation, les contraintes que le modèle peut imposer à un téléphone mobile peuvent péjorer le choix de cette solution.</w:t>
      </w:r>
      <w:r w:rsidR="00BF5955">
        <w:t xml:space="preserve"> En plus de cela, la détection d’objets s’utilise </w:t>
      </w:r>
      <w:r w:rsidR="000044E8">
        <w:t>davantage</w:t>
      </w:r>
      <w:r w:rsidR="00BF5955">
        <w:t xml:space="preserve"> dans des contextes </w:t>
      </w:r>
      <w:r w:rsidR="000044E8">
        <w:t>vidéo</w:t>
      </w:r>
      <w:r w:rsidR="00BF5955">
        <w:t xml:space="preserve"> </w:t>
      </w:r>
      <w:r w:rsidR="00EB5A5F">
        <w:t>où il y a une nécessité de suivre la position d’un objet au cours du temps.</w:t>
      </w:r>
    </w:p>
    <w:p w14:paraId="6D0A4A2F" w14:textId="015B50DB" w:rsidR="00C13636" w:rsidRDefault="00C13636" w:rsidP="00C13636">
      <w:pPr>
        <w:pStyle w:val="Titre2"/>
      </w:pPr>
      <w:r>
        <w:t>Point de situation sur la recherche</w:t>
      </w:r>
    </w:p>
    <w:p w14:paraId="0CF15568" w14:textId="77777777" w:rsidR="00501222" w:rsidRDefault="00C13636" w:rsidP="00C13636">
      <w:r>
        <w:t xml:space="preserve">Avant d’orienter notre choix vers une solution adaptée à notre problématique, il est important de souligner le fait que la recherche actuelle sur l’intégration de modèles deep learning sur téléphones mobiles n’est pas un sujet traité de façon exhaustive. </w:t>
      </w:r>
      <w:r w:rsidR="007A7E23">
        <w:t>Les recherches que nous avons trouvées se concentrent bien trop souvent sur un nombre d’architecture limité, ou en exécutant les modèles sur un faible nombre de smartphone voir dans certains cas en ignorant complètement l’aspect cross-platform</w:t>
      </w:r>
      <w:r w:rsidR="00501222">
        <w:t xml:space="preserve"> en excluant volontairement certains OS</w:t>
      </w:r>
      <w:r w:rsidR="007A7E23">
        <w:t xml:space="preserve">. </w:t>
      </w:r>
    </w:p>
    <w:p w14:paraId="273999C2" w14:textId="6AAF995B" w:rsidR="00C13636" w:rsidRDefault="007A7E23" w:rsidP="00C13636">
      <w:r>
        <w:t xml:space="preserve">Il en découle des résultats </w:t>
      </w:r>
      <w:r w:rsidR="00501222">
        <w:t xml:space="preserve">variés et variables exposant des métriques différentes. Certaines études mettent en lumière les </w:t>
      </w:r>
      <w:r w:rsidR="005A57CE">
        <w:t>coût</w:t>
      </w:r>
      <w:r w:rsidR="009E60A3">
        <w:t>s</w:t>
      </w:r>
      <w:r w:rsidR="005A57CE">
        <w:t xml:space="preserve"> en termes de temps et de consommation de batterie</w:t>
      </w:r>
      <w:r w:rsidR="009E60A3">
        <w:t>, alors que d’autres mettent en avant la précision du modèle et le nombre de paramètre de ce dernier.</w:t>
      </w:r>
    </w:p>
    <w:p w14:paraId="6D9B1784" w14:textId="7FD2493A" w:rsidR="009E60A3" w:rsidRDefault="00506BC1" w:rsidP="00C13636">
      <w:r>
        <w:t xml:space="preserve">Ainsi, les observations jusqu’ici ont été faites sur un ensemble faible d’études. Toutefois, puisque l’objectif principal de ce travail </w:t>
      </w:r>
      <w:r w:rsidR="00C47AA6">
        <w:t>s’ax</w:t>
      </w:r>
      <w:r>
        <w:t>e</w:t>
      </w:r>
      <w:r w:rsidR="00C47AA6">
        <w:t xml:space="preserve"> plutôt sur la faisabilité de l’intégration </w:t>
      </w:r>
      <w:r w:rsidR="0053798D">
        <w:t>du modèle deep learning sur un smartphone,</w:t>
      </w:r>
      <w:r>
        <w:t xml:space="preserve"> les informations récoltées sont suffisantes pour nous orienter sur un choix éclairé. </w:t>
      </w:r>
    </w:p>
    <w:p w14:paraId="701CFEBA" w14:textId="1CDC550D" w:rsidR="0053798D" w:rsidRDefault="0053798D" w:rsidP="0053798D">
      <w:pPr>
        <w:pStyle w:val="Titre2"/>
      </w:pPr>
      <w:r>
        <w:t>Solution choisie</w:t>
      </w:r>
    </w:p>
    <w:p w14:paraId="3FD381C1" w14:textId="2383F53A" w:rsidR="00FE0BF2" w:rsidRDefault="00FE0BF2" w:rsidP="00FE0BF2">
      <w:r>
        <w:t>Les deux techniques présentées ci-dessus nous ont semblé être les plus pertinentes et adaptées pour ce projet. Nous avons décidé</w:t>
      </w:r>
      <w:r w:rsidR="002B6EB8">
        <w:t xml:space="preserve"> d’orienter notre choix final sur une technique de classification d’image.</w:t>
      </w:r>
    </w:p>
    <w:p w14:paraId="3DCD3D63" w14:textId="2F415DF3" w:rsidR="002B6EB8" w:rsidRDefault="002B6EB8" w:rsidP="00FE0BF2">
      <w:r>
        <w:lastRenderedPageBreak/>
        <w:t xml:space="preserve">En effet, les contraintes de ce modèle peuvent être aisément contournée pour les besoins de ce travail. Tout d’abord, nous n’avons pas réellement besoin d’identifier plusieurs éléments au sein d’une même image. À termes, l’application enverrait dans tous les cas le cliché à un serveur ce qui permettra à un œil humain d’identifier plusieurs individus sur l’image si besoin. </w:t>
      </w:r>
    </w:p>
    <w:p w14:paraId="06F248B7" w14:textId="1715DB7D" w:rsidR="002B6EB8" w:rsidRDefault="002B6EB8" w:rsidP="00FE0BF2">
      <w:r>
        <w:t xml:space="preserve">En second temps, la problématique liée au sujet de l’image </w:t>
      </w:r>
      <w:r w:rsidR="00056C21">
        <w:t>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au final plus facile à reconnaître.</w:t>
      </w:r>
    </w:p>
    <w:p w14:paraId="4A49A22B" w14:textId="5550BB9D" w:rsidR="00056C21" w:rsidRPr="00FE0BF2" w:rsidRDefault="00BF5955" w:rsidP="00FE0BF2">
      <w:r>
        <w:t xml:space="preserve">Les classificateurs d’images offrent une solution simple à entraîner et à utiliser et s’avèrent donc être de </w:t>
      </w:r>
      <w:r w:rsidR="00782D45">
        <w:t>bons candidats</w:t>
      </w:r>
      <w:r>
        <w:t xml:space="preserve"> pour tester </w:t>
      </w:r>
      <w:r w:rsidR="00EB5A5F">
        <w:t>leur portabilité dans un téléphone. Les autres avantages qu’ils ont à offrir dans notre contexte ont d’ores et déjà été explicité plus haut.</w:t>
      </w:r>
    </w:p>
    <w:p w14:paraId="061D9B46" w14:textId="6A611B67" w:rsidR="003E28E6" w:rsidRDefault="003E28E6" w:rsidP="001B593A">
      <w:pPr>
        <w:pStyle w:val="Titre1"/>
      </w:pPr>
      <w:r>
        <w:t>Dataset</w:t>
      </w:r>
    </w:p>
    <w:p w14:paraId="2A6531E2" w14:textId="3E52D6E2" w:rsidR="00CF6AAE" w:rsidRDefault="00EB5A5F" w:rsidP="00CF6AAE">
      <w:r>
        <w:t xml:space="preserve">La section précédente nous a fait nous orienter sur une tâche de classification d’images. De ce fait, nous devons désormais rechercher un </w:t>
      </w:r>
      <w:r w:rsidR="009D554D">
        <w:t>jeu de donnée</w:t>
      </w:r>
      <w:r w:rsidR="00782D45">
        <w:t>s</w:t>
      </w:r>
      <w:r w:rsidR="009D554D">
        <w:t xml:space="preserve"> </w:t>
      </w:r>
      <w:r w:rsidR="00AA7743">
        <w:t>contenant des images du frelon asiatique annoté</w:t>
      </w:r>
      <w:r w:rsidR="00782D45">
        <w:t>es</w:t>
      </w:r>
      <w:r w:rsidR="00AA7743">
        <w:t xml:space="preserve"> pour entrainer notre modèle.</w:t>
      </w:r>
    </w:p>
    <w:p w14:paraId="5220A58F" w14:textId="034303F5" w:rsidR="00AA7743" w:rsidRDefault="00782D45" w:rsidP="00CF6AAE">
      <w:r>
        <w:t>Le</w:t>
      </w:r>
      <w:r w:rsidR="00AA7743">
        <w:t xml:space="preserve"> </w:t>
      </w:r>
      <w:r w:rsidR="00AA7743">
        <w:rPr>
          <w:i/>
          <w:iCs/>
        </w:rPr>
        <w:t>Vespa Velutina</w:t>
      </w:r>
      <w:r w:rsidR="00AA7743">
        <w:t xml:space="preserve"> </w:t>
      </w:r>
      <w:r w:rsidR="004639DD">
        <w:t xml:space="preserve">étant </w:t>
      </w:r>
      <w:r w:rsidR="00AA7743">
        <w:t>une espèce invasive dans plusieurs pays dont notamment la France et l’</w:t>
      </w:r>
      <w:r w:rsidR="004639DD">
        <w:t>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datasets en open source comme</w:t>
      </w:r>
      <w:r w:rsidR="004639DD">
        <w:rPr>
          <w:i/>
          <w:iCs/>
        </w:rPr>
        <w:t xml:space="preserve"> Robotflow</w:t>
      </w:r>
      <w:r w:rsidR="004639DD">
        <w:t xml:space="preserve"> </w:t>
      </w:r>
      <w:r w:rsidR="004639DD">
        <w:rPr>
          <w:rStyle w:val="Appelnotedebasdep"/>
        </w:rPr>
        <w:footnoteReference w:id="7"/>
      </w:r>
      <w:r w:rsidR="00CC4442">
        <w:t>.</w:t>
      </w:r>
    </w:p>
    <w:p w14:paraId="3FFA1C17" w14:textId="73315BE7" w:rsidR="002D41FA" w:rsidRDefault="00782D45" w:rsidP="00CF6AAE">
      <w:r>
        <w:t xml:space="preserve">À la date de la mise en ligne du sujet de ce travail, </w:t>
      </w:r>
      <w:r w:rsidR="002D41FA">
        <w:t>un premier jeu de donnée a été suggéré</w:t>
      </w:r>
      <w:r w:rsidR="002D41FA">
        <w:rPr>
          <w:rStyle w:val="Appelnotedebasdep"/>
        </w:rPr>
        <w:footnoteReference w:id="8"/>
      </w:r>
      <w:r w:rsidR="002D41FA">
        <w:t>. Ceci disposait de 58</w:t>
      </w:r>
      <w:r w:rsidR="00BD105A">
        <w:t>9</w:t>
      </w:r>
      <w:r w:rsidR="002D41FA">
        <w:t xml:space="preserve"> images annotées répartie sur 5 classes</w:t>
      </w:r>
      <w:r w:rsidR="00BD105A">
        <w:t xml:space="preserve"> de la façon suivante :</w:t>
      </w:r>
    </w:p>
    <w:tbl>
      <w:tblPr>
        <w:tblStyle w:val="TableauGrille4-Accentuation1"/>
        <w:tblW w:w="0" w:type="auto"/>
        <w:jc w:val="center"/>
        <w:tblLook w:val="04A0" w:firstRow="1" w:lastRow="0" w:firstColumn="1" w:lastColumn="0" w:noHBand="0" w:noVBand="1"/>
      </w:tblPr>
      <w:tblGrid>
        <w:gridCol w:w="3030"/>
        <w:gridCol w:w="1931"/>
      </w:tblGrid>
      <w:tr w:rsidR="00BD105A" w14:paraId="4D4EC95C" w14:textId="77777777" w:rsidTr="00167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3958FE63" w14:textId="2D75F14B" w:rsidR="00BD105A" w:rsidRDefault="00BD105A" w:rsidP="00CF6AAE">
            <w:r>
              <w:t>Classes</w:t>
            </w:r>
          </w:p>
        </w:tc>
        <w:tc>
          <w:tcPr>
            <w:tcW w:w="1931" w:type="dxa"/>
          </w:tcPr>
          <w:p w14:paraId="2623FA87" w14:textId="1E56F689" w:rsidR="00BD105A" w:rsidRDefault="00BD105A" w:rsidP="00CF6AAE">
            <w:pPr>
              <w:cnfStyle w:val="100000000000" w:firstRow="1" w:lastRow="0" w:firstColumn="0" w:lastColumn="0" w:oddVBand="0" w:evenVBand="0" w:oddHBand="0" w:evenHBand="0" w:firstRowFirstColumn="0" w:firstRowLastColumn="0" w:lastRowFirstColumn="0" w:lastRowLastColumn="0"/>
            </w:pPr>
            <w:r>
              <w:t>Nombre d’images</w:t>
            </w:r>
          </w:p>
        </w:tc>
      </w:tr>
      <w:tr w:rsidR="00BD105A" w14:paraId="4DEADE20"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28FB0BA" w14:textId="288FCEFB" w:rsidR="00BD105A" w:rsidRPr="00BD105A" w:rsidRDefault="00BD105A" w:rsidP="001674BC">
            <w:pPr>
              <w:jc w:val="left"/>
              <w:rPr>
                <w:b w:val="0"/>
                <w:bCs w:val="0"/>
              </w:rPr>
            </w:pPr>
            <w:r w:rsidRPr="00BD105A">
              <w:rPr>
                <w:i/>
                <w:iCs/>
              </w:rPr>
              <w:t>Asian Hornet</w:t>
            </w:r>
            <w:r>
              <w:t xml:space="preserve"> </w:t>
            </w:r>
            <w:r>
              <w:rPr>
                <w:b w:val="0"/>
                <w:bCs w:val="0"/>
              </w:rPr>
              <w:t>(Frelon asiatique)</w:t>
            </w:r>
          </w:p>
        </w:tc>
        <w:tc>
          <w:tcPr>
            <w:tcW w:w="1931" w:type="dxa"/>
          </w:tcPr>
          <w:p w14:paraId="3D7BB566" w14:textId="1D7F9A78"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280</w:t>
            </w:r>
          </w:p>
        </w:tc>
      </w:tr>
      <w:tr w:rsidR="00BD105A" w14:paraId="71997775"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65843D2" w14:textId="5D9CCD5E" w:rsidR="00BD105A" w:rsidRPr="00BD105A" w:rsidRDefault="00BD105A" w:rsidP="001674BC">
            <w:pPr>
              <w:jc w:val="left"/>
              <w:rPr>
                <w:b w:val="0"/>
                <w:bCs w:val="0"/>
                <w:i/>
                <w:iCs/>
              </w:rPr>
            </w:pPr>
            <w:r w:rsidRPr="00BD105A">
              <w:rPr>
                <w:i/>
                <w:iCs/>
              </w:rPr>
              <w:t>Bee</w:t>
            </w:r>
            <w:r>
              <w:rPr>
                <w:i/>
                <w:iCs/>
              </w:rPr>
              <w:t xml:space="preserve"> </w:t>
            </w:r>
            <w:r w:rsidRPr="00BD105A">
              <w:rPr>
                <w:b w:val="0"/>
                <w:bCs w:val="0"/>
              </w:rPr>
              <w:t>(</w:t>
            </w:r>
            <w:r>
              <w:rPr>
                <w:b w:val="0"/>
                <w:bCs w:val="0"/>
              </w:rPr>
              <w:t>Abeille</w:t>
            </w:r>
            <w:r w:rsidRPr="00BD105A">
              <w:rPr>
                <w:b w:val="0"/>
                <w:bCs w:val="0"/>
              </w:rPr>
              <w:t>)</w:t>
            </w:r>
          </w:p>
        </w:tc>
        <w:tc>
          <w:tcPr>
            <w:tcW w:w="1931" w:type="dxa"/>
          </w:tcPr>
          <w:p w14:paraId="432EB318" w14:textId="3174DBFA"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103</w:t>
            </w:r>
          </w:p>
        </w:tc>
      </w:tr>
      <w:tr w:rsidR="00BD105A" w14:paraId="7DAE4D74"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2788B83E" w14:textId="4DC23F8E" w:rsidR="00BD105A" w:rsidRPr="00BD105A" w:rsidRDefault="00BD105A" w:rsidP="001674BC">
            <w:pPr>
              <w:jc w:val="left"/>
              <w:rPr>
                <w:b w:val="0"/>
                <w:bCs w:val="0"/>
              </w:rPr>
            </w:pPr>
            <w:r w:rsidRPr="00BD105A">
              <w:rPr>
                <w:i/>
                <w:iCs/>
              </w:rPr>
              <w:t>Hornet</w:t>
            </w:r>
            <w:r>
              <w:rPr>
                <w:i/>
                <w:iCs/>
              </w:rPr>
              <w:t xml:space="preserve"> </w:t>
            </w:r>
            <w:r>
              <w:rPr>
                <w:b w:val="0"/>
                <w:bCs w:val="0"/>
              </w:rPr>
              <w:t>(Frelon non-asiatique)</w:t>
            </w:r>
          </w:p>
        </w:tc>
        <w:tc>
          <w:tcPr>
            <w:tcW w:w="1931" w:type="dxa"/>
          </w:tcPr>
          <w:p w14:paraId="4310FC5D" w14:textId="70FBE7C0"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99</w:t>
            </w:r>
          </w:p>
        </w:tc>
      </w:tr>
      <w:tr w:rsidR="00BD105A" w14:paraId="28DEA17F" w14:textId="77777777" w:rsidTr="001674BC">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22DE5AE5" w14:textId="3E3F67EA" w:rsidR="00BD105A" w:rsidRPr="00BD105A" w:rsidRDefault="00BD105A" w:rsidP="001674BC">
            <w:pPr>
              <w:jc w:val="left"/>
              <w:rPr>
                <w:b w:val="0"/>
                <w:bCs w:val="0"/>
              </w:rPr>
            </w:pPr>
            <w:r w:rsidRPr="00BD105A">
              <w:rPr>
                <w:i/>
                <w:iCs/>
              </w:rPr>
              <w:t>Wasp</w:t>
            </w:r>
            <w:r>
              <w:rPr>
                <w:i/>
                <w:iCs/>
              </w:rPr>
              <w:t xml:space="preserve"> </w:t>
            </w:r>
            <w:r>
              <w:rPr>
                <w:b w:val="0"/>
                <w:bCs w:val="0"/>
              </w:rPr>
              <w:t>(Guêpe)</w:t>
            </w:r>
          </w:p>
        </w:tc>
        <w:tc>
          <w:tcPr>
            <w:tcW w:w="1931" w:type="dxa"/>
          </w:tcPr>
          <w:p w14:paraId="4751D17E" w14:textId="30F5C02C" w:rsidR="00BD105A" w:rsidRDefault="00BD105A" w:rsidP="001674BC">
            <w:pPr>
              <w:jc w:val="center"/>
              <w:cnfStyle w:val="000000000000" w:firstRow="0" w:lastRow="0" w:firstColumn="0" w:lastColumn="0" w:oddVBand="0" w:evenVBand="0" w:oddHBand="0" w:evenHBand="0" w:firstRowFirstColumn="0" w:firstRowLastColumn="0" w:lastRowFirstColumn="0" w:lastRowLastColumn="0"/>
            </w:pPr>
            <w:r>
              <w:t>94</w:t>
            </w:r>
          </w:p>
        </w:tc>
      </w:tr>
      <w:tr w:rsidR="00BD105A" w14:paraId="32566B8E" w14:textId="77777777" w:rsidTr="00167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7FE64CFD" w14:textId="51E7E06E" w:rsidR="00BD105A" w:rsidRPr="00BD105A" w:rsidRDefault="00BD105A" w:rsidP="001674BC">
            <w:pPr>
              <w:jc w:val="left"/>
              <w:rPr>
                <w:b w:val="0"/>
                <w:bCs w:val="0"/>
              </w:rPr>
            </w:pPr>
            <w:r w:rsidRPr="00BD105A">
              <w:rPr>
                <w:i/>
                <w:iCs/>
              </w:rPr>
              <w:t>Null</w:t>
            </w:r>
            <w:r>
              <w:rPr>
                <w:i/>
                <w:iCs/>
              </w:rPr>
              <w:t xml:space="preserve"> </w:t>
            </w:r>
            <w:r>
              <w:rPr>
                <w:b w:val="0"/>
                <w:bCs w:val="0"/>
              </w:rPr>
              <w:t>(Aucun)</w:t>
            </w:r>
          </w:p>
        </w:tc>
        <w:tc>
          <w:tcPr>
            <w:tcW w:w="1931" w:type="dxa"/>
          </w:tcPr>
          <w:p w14:paraId="41248D88" w14:textId="6F18D279" w:rsidR="00BD105A" w:rsidRDefault="00BD105A" w:rsidP="001674BC">
            <w:pPr>
              <w:jc w:val="center"/>
              <w:cnfStyle w:val="000000100000" w:firstRow="0" w:lastRow="0" w:firstColumn="0" w:lastColumn="0" w:oddVBand="0" w:evenVBand="0" w:oddHBand="1" w:evenHBand="0" w:firstRowFirstColumn="0" w:firstRowLastColumn="0" w:lastRowFirstColumn="0" w:lastRowLastColumn="0"/>
            </w:pPr>
            <w:r>
              <w:t>13</w:t>
            </w:r>
          </w:p>
        </w:tc>
      </w:tr>
    </w:tbl>
    <w:p w14:paraId="62A8F7B9" w14:textId="77777777" w:rsidR="001674BC" w:rsidRDefault="001674BC" w:rsidP="00CF6AAE"/>
    <w:p w14:paraId="04209672" w14:textId="2426A8C4" w:rsidR="00BD105A" w:rsidRDefault="001674BC" w:rsidP="00CF6AAE">
      <w:r>
        <w:t>Bien que ce dataset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w:t>
      </w:r>
      <w:r w:rsidR="003003F0">
        <w:t>, mais dans tous les cas, il serait nécessaire de procéder à de l’augmentation de données avec un tel jeu.</w:t>
      </w:r>
    </w:p>
    <w:p w14:paraId="05A2722F" w14:textId="77777777" w:rsidR="00DB64A5" w:rsidRDefault="003003F0" w:rsidP="00CF6AAE">
      <w:r>
        <w:t>Nos recherches ont conduit à d’autres données annotées</w:t>
      </w:r>
      <w:r w:rsidR="003B12C8">
        <w:rPr>
          <w:rStyle w:val="Appelnotedebasdep"/>
        </w:rPr>
        <w:footnoteReference w:id="9"/>
      </w:r>
      <w:r w:rsidR="003B12C8">
        <w:t xml:space="preserve"> de 7675 images de frelons asiatiques. À la différence du jeu précédent, celui-ci ne propose qu’une seule classe. Néanmoins, il dispose également d’une version avec augmentation de donnée, élevant le nombre total d’image à 18'425.</w:t>
      </w:r>
      <w:r w:rsidR="00DB64A5">
        <w:t xml:space="preserve"> Les opérations d’augmentations comprennent des rotations, des rognages, de changements de luminosité, de flou et d’exposition.</w:t>
      </w:r>
      <w:r w:rsidR="003B12C8">
        <w:t xml:space="preserve"> </w:t>
      </w:r>
    </w:p>
    <w:p w14:paraId="7A253700" w14:textId="187FFEA8" w:rsidR="003003F0" w:rsidRDefault="00DB64A5" w:rsidP="00CF6AAE">
      <w:r>
        <w:lastRenderedPageBreak/>
        <w:t>Cette large ressource pourrait s’avérer excellente pour disposer d’un modèle suffisamment précis. Toutefois, il sera nécessaire d’agrémenter ces données d’une classe additionnel</w:t>
      </w:r>
      <w:r w:rsidR="002D6EDF">
        <w:t>le</w:t>
      </w:r>
      <w:r>
        <w:t xml:space="preserve"> contenant des images diverses et variées</w:t>
      </w:r>
      <w:r w:rsidR="002D6EDF">
        <w:t>, voir des insectes à exclure pour affiner le modèle à ne détecter que l’espèce recherchée.</w:t>
      </w:r>
      <w:r w:rsidR="008E2228">
        <w:t xml:space="preserve"> L’autre solution consisterait à procéder à de l'apprentissage par transfert en sélectionnant un modèle pré-entraîné sur un ensemble de classe. On pourrait, par exemple, sélectionner un modèle </w:t>
      </w:r>
      <w:r w:rsidR="00024E21">
        <w:t>entrainé sur</w:t>
      </w:r>
      <w:r w:rsidR="008E2228">
        <w:t xml:space="preserve"> un dataset particulier et le renforcer en y ajoutant notre nouvelle classe.</w:t>
      </w:r>
    </w:p>
    <w:p w14:paraId="712E1C5D" w14:textId="77777777" w:rsidR="008E2228" w:rsidRDefault="008E2228" w:rsidP="008E2228">
      <w:pPr>
        <w:keepNext/>
        <w:jc w:val="center"/>
      </w:pPr>
      <w:r w:rsidRPr="008E2228">
        <w:rPr>
          <w:noProof/>
        </w:rPr>
        <w:drawing>
          <wp:inline distT="0" distB="0" distL="0" distR="0" wp14:anchorId="6295D1EE" wp14:editId="31AF2F65">
            <wp:extent cx="5448300" cy="3488902"/>
            <wp:effectExtent l="0" t="0" r="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10"/>
                    <a:stretch>
                      <a:fillRect/>
                    </a:stretch>
                  </pic:blipFill>
                  <pic:spPr>
                    <a:xfrm>
                      <a:off x="0" y="0"/>
                      <a:ext cx="5455089" cy="3493249"/>
                    </a:xfrm>
                    <a:prstGeom prst="rect">
                      <a:avLst/>
                    </a:prstGeom>
                  </pic:spPr>
                </pic:pic>
              </a:graphicData>
            </a:graphic>
          </wp:inline>
        </w:drawing>
      </w:r>
    </w:p>
    <w:p w14:paraId="76D538F8" w14:textId="403D145A" w:rsidR="008E2228" w:rsidRDefault="008E2228" w:rsidP="008E2228">
      <w:pPr>
        <w:pStyle w:val="Lgende"/>
        <w:jc w:val="center"/>
      </w:pPr>
      <w:r>
        <w:t xml:space="preserve">Figure </w:t>
      </w:r>
      <w:r w:rsidR="00077B11">
        <w:fldChar w:fldCharType="begin"/>
      </w:r>
      <w:r w:rsidR="00077B11">
        <w:instrText xml:space="preserve"> SEQ Figure \* ARABIC </w:instrText>
      </w:r>
      <w:r w:rsidR="00077B11">
        <w:fldChar w:fldCharType="separate"/>
      </w:r>
      <w:r w:rsidR="00633BEB">
        <w:rPr>
          <w:noProof/>
        </w:rPr>
        <w:t>3</w:t>
      </w:r>
      <w:r w:rsidR="00077B11">
        <w:rPr>
          <w:noProof/>
        </w:rPr>
        <w:fldChar w:fldCharType="end"/>
      </w:r>
      <w:r>
        <w:t xml:space="preserve"> - Ajout d'une classe "chat" sur un modèle entrainé à détecter la classe "chien"</w:t>
      </w:r>
      <w:r w:rsidR="00024E21">
        <w:t xml:space="preserve"> par transfert</w:t>
      </w:r>
      <w:r>
        <w:rPr>
          <w:rStyle w:val="Appelnotedebasdep"/>
        </w:rPr>
        <w:footnoteReference w:id="10"/>
      </w:r>
    </w:p>
    <w:p w14:paraId="05DECA9F" w14:textId="3E0D6788" w:rsidR="00024E21" w:rsidRDefault="002D6EDF" w:rsidP="00CF6AAE">
      <w:r>
        <w:t>En conclusion, nous porterons notre choix sur ce deuxième jeu de donnée. Celui-ci nous permet de retirer une partie du travail nécessaire pour disposer d’un panel large d’image puisqu’il a déjà été augmenté.</w:t>
      </w:r>
      <w:r w:rsidR="00024E21">
        <w:t xml:space="preserve"> Ainsi, nous nous assurons de disposer de données suffisamment fournies pour mener à bien l’entraînement du modèle et garantir une certaine qualité quant à sa précision.</w:t>
      </w:r>
    </w:p>
    <w:p w14:paraId="19D75B5E" w14:textId="22F952D1" w:rsidR="00024E21" w:rsidRDefault="005E28BD" w:rsidP="00CF6AAE">
      <w:r>
        <w:t xml:space="preserve">Malheureusement, il sera </w:t>
      </w:r>
      <w:r w:rsidR="00024E21">
        <w:t xml:space="preserve">soit </w:t>
      </w:r>
      <w:r>
        <w:t xml:space="preserve">nécessaire d’agrémenter </w:t>
      </w:r>
      <w:r w:rsidR="00C546B0">
        <w:t>ce</w:t>
      </w:r>
      <w:r w:rsidR="008E2228">
        <w:t xml:space="preserve"> jeu avec d’autres données et de disposer d’une annotation pour cette nouvelle classe à introduire</w:t>
      </w:r>
      <w:r w:rsidR="00024E21">
        <w:t>, soit de rechercher un modèle pré-entrainé sur lequel nous pourrons aisément appliquer de l’apprentissage par transfert</w:t>
      </w:r>
      <w:r w:rsidR="008E2228">
        <w:t>.</w:t>
      </w:r>
    </w:p>
    <w:p w14:paraId="7056EA3D" w14:textId="77777777" w:rsidR="00024E21" w:rsidRDefault="00024E21">
      <w:pPr>
        <w:jc w:val="left"/>
      </w:pPr>
      <w:r>
        <w:br w:type="page"/>
      </w:r>
    </w:p>
    <w:p w14:paraId="10F6D19F" w14:textId="44476546" w:rsidR="003E28E6" w:rsidRDefault="003E28E6" w:rsidP="003E28E6">
      <w:pPr>
        <w:pStyle w:val="Titre1"/>
      </w:pPr>
      <w:r>
        <w:lastRenderedPageBreak/>
        <w:t>Architectures de Réseau de neurones</w:t>
      </w:r>
    </w:p>
    <w:p w14:paraId="0204F7B7" w14:textId="71B97891" w:rsidR="004D269B" w:rsidRDefault="004D269B" w:rsidP="004D269B">
      <w:r>
        <w:t>Par architectures de réseau de neurones nous parlons de toutes les structures de réseaux convolutifs existantes et découvertes au travers de la recherche. En effet,</w:t>
      </w:r>
      <w:r w:rsidR="003D09FF">
        <w:t xml:space="preserve"> si nous souhaitons obtenir un modèle final le plus précis possible, il est préférable de se baser sur des architectures existantes</w:t>
      </w:r>
      <w:r w:rsidR="007A57D5">
        <w:t>.</w:t>
      </w:r>
    </w:p>
    <w:p w14:paraId="2855ACAD" w14:textId="77777777" w:rsidR="00AA6114" w:rsidRDefault="00AA6114" w:rsidP="004D269B">
      <w:r>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 qu’un serveur ou même un ordinateur.</w:t>
      </w:r>
    </w:p>
    <w:p w14:paraId="73533534" w14:textId="59A08203" w:rsidR="00AA6114" w:rsidRDefault="00AA6114" w:rsidP="004D269B">
      <w:r>
        <w:t>En second temps, nous devons considérer le temps de traitement, appelé aussi temps d’inférence.</w:t>
      </w:r>
      <w:r w:rsidR="00592B9C">
        <w:t xml:space="preserve"> Un modèle lent à l’exécution pouvant entraîner des conséquences néfastes sur l’expérience utilisateur.</w:t>
      </w:r>
    </w:p>
    <w:p w14:paraId="46762AE8" w14:textId="54EB1131" w:rsidR="00592B9C" w:rsidRDefault="00C75FED" w:rsidP="004D269B">
      <w:r>
        <w:t>En troisième</w:t>
      </w:r>
      <w:r w:rsidR="00532887">
        <w:t xml:space="preserve">, le modèle doit avoir une consommation </w:t>
      </w:r>
      <w:r w:rsidR="00FB3686">
        <w:t>en énergie la plus faible possible. Une application ou le traitement d’image est gourmand en énergie sera inutilisable si on souhaite performer l’opération plusieurs fois.</w:t>
      </w:r>
    </w:p>
    <w:p w14:paraId="58FF74E4" w14:textId="042AE006" w:rsidR="00C75FED" w:rsidRDefault="00C75FED" w:rsidP="004D269B">
      <w:r>
        <w:t>Finalement, l’architecture retenue doit offrir une bonne précision. Ce point pouvant être impacté si nous tentons de satisfaire les autres cités précédemment. Il nous faudra donc trouver un équilibre entre performances sur mobile et qualité du modèle.</w:t>
      </w:r>
    </w:p>
    <w:p w14:paraId="22AAB7FF" w14:textId="2F913C0D" w:rsidR="007A57D5" w:rsidRPr="009E6C4E" w:rsidRDefault="007A57D5" w:rsidP="004D269B">
      <w:r>
        <w:t xml:space="preserve">Notre investigation se base sur </w:t>
      </w:r>
      <w:r w:rsidR="009C72DC">
        <w:t>un travail de recherche</w:t>
      </w:r>
      <w:r w:rsidR="00376708">
        <w:rPr>
          <w:rStyle w:val="Appelnotedebasdep"/>
        </w:rPr>
        <w:footnoteReference w:id="11"/>
      </w:r>
      <w:r w:rsidR="00B02BDC">
        <w:t xml:space="preserve"> </w:t>
      </w:r>
      <w:r w:rsidR="009C72DC">
        <w:t>visant à mesurer les performances de différent</w:t>
      </w:r>
      <w:r w:rsidR="009E6C4E">
        <w:t>e</w:t>
      </w:r>
      <w:r w:rsidR="009C72DC">
        <w:t xml:space="preserve">s </w:t>
      </w:r>
      <w:r w:rsidR="009E6C4E">
        <w:t xml:space="preserve">architectures </w:t>
      </w:r>
      <w:r w:rsidR="009C72DC">
        <w:t>CNN</w:t>
      </w:r>
      <w:r w:rsidR="009E6C4E">
        <w:t xml:space="preserve"> sur mobiles dans un contexte de détection de mouvement d’yeux (</w:t>
      </w:r>
      <w:r w:rsidR="009E6C4E">
        <w:rPr>
          <w:i/>
          <w:iCs/>
        </w:rPr>
        <w:t>eye tracking</w:t>
      </w:r>
      <w:r w:rsidR="009E6C4E">
        <w:t>).</w:t>
      </w:r>
    </w:p>
    <w:p w14:paraId="0CBEF3B6" w14:textId="3B893817" w:rsidR="0057322B" w:rsidRDefault="001E6561" w:rsidP="000044E8">
      <w:pPr>
        <w:pStyle w:val="Titre2"/>
      </w:pPr>
      <w:r>
        <w:t>Architectures proposées</w:t>
      </w:r>
    </w:p>
    <w:p w14:paraId="1A39B08E" w14:textId="06D0F96E" w:rsidR="001E6561" w:rsidRDefault="001E6561" w:rsidP="001E6561">
      <w:r>
        <w:t xml:space="preserve">Le papier se focalise sur 4 architectures </w:t>
      </w:r>
      <w:r w:rsidR="00C95E2B">
        <w:t>dont 3 d’entre elles ont</w:t>
      </w:r>
      <w:r>
        <w:t xml:space="preserve"> pour point commun le fait qu’elles ont toutes été dimensionnées afin </w:t>
      </w:r>
      <w:r w:rsidR="00C95E2B">
        <w:t>de maximiser les précisions obtenues sur le set ImageNet</w:t>
      </w:r>
      <w:r w:rsidR="00C95E2B">
        <w:rPr>
          <w:rStyle w:val="Appelnotedebasdep"/>
        </w:rPr>
        <w:footnoteReference w:id="12"/>
      </w:r>
      <w:r w:rsidR="00C95E2B">
        <w:t>.</w:t>
      </w:r>
      <w:r w:rsidR="00AA6114">
        <w:t xml:space="preserve"> Nous vous proposons ci-dessous une rapide présentation de ces </w:t>
      </w:r>
      <w:r w:rsidR="00C75FED">
        <w:t>dernières</w:t>
      </w:r>
      <w:r w:rsidR="00AA6114">
        <w:t>.</w:t>
      </w:r>
    </w:p>
    <w:p w14:paraId="760A7A89" w14:textId="17140D4C" w:rsidR="00AA6114" w:rsidRDefault="00AA6114" w:rsidP="00AA6114">
      <w:pPr>
        <w:pStyle w:val="Titre3"/>
      </w:pPr>
      <w:r>
        <w:t>LeNet-5</w:t>
      </w:r>
    </w:p>
    <w:p w14:paraId="72DE2D88" w14:textId="580BB70F" w:rsidR="003456EE" w:rsidRDefault="00AA6114" w:rsidP="001E6561">
      <w:r>
        <w:t>Il s’agit d</w:t>
      </w:r>
      <w:r w:rsidR="00C75FED">
        <w:t xml:space="preserve">e l’architecture </w:t>
      </w:r>
      <w:r>
        <w:t>l</w:t>
      </w:r>
      <w:r w:rsidR="00C75FED">
        <w:t>a</w:t>
      </w:r>
      <w:r>
        <w:t xml:space="preserve"> plus simple en termes de structure. En effet, </w:t>
      </w:r>
      <w:r w:rsidR="00C75FED">
        <w:t>elle</w:t>
      </w:r>
      <w:r>
        <w:t xml:space="preserve"> n’est constitué</w:t>
      </w:r>
      <w:r w:rsidR="00C75FED">
        <w:t>e</w:t>
      </w:r>
      <w:r>
        <w:t xml:space="preserve"> que de 5 couches dont 2 convolutives et 3 entièrement connectées. Malgré sa simplicité, </w:t>
      </w:r>
      <w:r w:rsidR="00C75FED">
        <w:t>elle</w:t>
      </w:r>
      <w:r>
        <w:t xml:space="preserve"> s’avère efficace pour des tâches </w:t>
      </w:r>
      <w:r w:rsidR="00C75FED">
        <w:t>peu complexes</w:t>
      </w:r>
      <w:r>
        <w:t xml:space="preserve"> et propose un nombre de paramètre</w:t>
      </w:r>
      <w:r w:rsidR="00C75FED">
        <w:t>s</w:t>
      </w:r>
      <w:r>
        <w:t xml:space="preserve"> faible ainsi qu’un temps d’inférence rapide.</w:t>
      </w:r>
    </w:p>
    <w:p w14:paraId="39C04F63" w14:textId="547AACCA" w:rsidR="004A69A9" w:rsidRDefault="004A69A9" w:rsidP="004A69A9">
      <w:pPr>
        <w:pStyle w:val="Titre3"/>
      </w:pPr>
      <w:r>
        <w:t>AlexNet</w:t>
      </w:r>
    </w:p>
    <w:p w14:paraId="0143A245" w14:textId="077DC79B" w:rsidR="003456EE" w:rsidRPr="003456EE" w:rsidRDefault="003456EE" w:rsidP="003456EE">
      <w:r>
        <w:t>Évolution de l’architecture précédente, elle rajoute 2 couches de convolution supplémentaires</w:t>
      </w:r>
      <w:r w:rsidR="001F0944">
        <w:t xml:space="preserve"> et une couche entièrement connectée supplémentaire. Elle performe mieux que LeNet-5, mais dispose également d’un nombre de paramètre très élevé, 1</w:t>
      </w:r>
      <w:r w:rsidR="003A247B">
        <w:t>’</w:t>
      </w:r>
      <w:r w:rsidR="001F0944">
        <w:t>00</w:t>
      </w:r>
      <w:r w:rsidR="003A247B">
        <w:t>0</w:t>
      </w:r>
      <w:r w:rsidR="001F0944">
        <w:t xml:space="preserve"> fois plus que LeNet-5.</w:t>
      </w:r>
    </w:p>
    <w:p w14:paraId="5E633BCD" w14:textId="48876BA1" w:rsidR="004A69A9" w:rsidRDefault="004A69A9" w:rsidP="004A69A9">
      <w:pPr>
        <w:pStyle w:val="Titre3"/>
      </w:pPr>
      <w:r>
        <w:t>MobileNet-V3</w:t>
      </w:r>
    </w:p>
    <w:p w14:paraId="0E38E6C7" w14:textId="362A7E79" w:rsidR="001F0944" w:rsidRPr="001F0944" w:rsidRDefault="001F0944" w:rsidP="001F0944">
      <w:r>
        <w:t xml:space="preserve">Avec sa première version créée en 2017, MobileNet </w:t>
      </w:r>
      <w:r w:rsidR="00204B38">
        <w:t xml:space="preserve">est une des premières tentatives d’architecture pensée pour des systèmes embarqués. Sa particularité réside dans son traitement des couches convolutives qui </w:t>
      </w:r>
      <w:r w:rsidR="00EC43DE">
        <w:t>divisent les kernels normalement obtenu en deux. Par exemple, plutôt que d’obtenir un kernel 3x3 en sortie, le modèle créera un kernel 3x1 et 1x3. Cette technique réduit le nombre d’opérations nécessaire pour effectuer la convolution.</w:t>
      </w:r>
    </w:p>
    <w:p w14:paraId="6FC7A2F4" w14:textId="1742A8B3" w:rsidR="004A69A9" w:rsidRDefault="004A69A9" w:rsidP="004A69A9">
      <w:pPr>
        <w:pStyle w:val="Titre3"/>
      </w:pPr>
      <w:r>
        <w:lastRenderedPageBreak/>
        <w:t>Shufflenet-V2</w:t>
      </w:r>
    </w:p>
    <w:p w14:paraId="734E8C1A" w14:textId="336406D4" w:rsidR="00EC43DE" w:rsidRDefault="00FC273F" w:rsidP="00EC43DE">
      <w:r>
        <w:t>Dans la même optique de vouloir apporter une architecture légère pour être fonctionnel sur des systèmes embarqués</w:t>
      </w:r>
      <w:r w:rsidR="0099230F">
        <w:t xml:space="preserve">, Shufflenet, dans sa deuxième version, propose de séparer les canaux (par exemple R, </w:t>
      </w:r>
      <w:r w:rsidR="00432EC4">
        <w:t>V</w:t>
      </w:r>
      <w:r w:rsidR="0099230F">
        <w:t xml:space="preserve"> et B) en deux. </w:t>
      </w:r>
      <w:r w:rsidR="00432EC4">
        <w:t>Les couches de convolution vont alors extraire des caractéristiques sur les images</w:t>
      </w:r>
      <w:r w:rsidR="00F64F53">
        <w:t xml:space="preserve">, </w:t>
      </w:r>
      <w:r w:rsidR="00900638">
        <w:t>puis ces caractéristiques seront mélangées (</w:t>
      </w:r>
      <w:r w:rsidR="00900638">
        <w:rPr>
          <w:i/>
          <w:iCs/>
        </w:rPr>
        <w:t>Shuffle</w:t>
      </w:r>
      <w:r w:rsidR="00900638">
        <w:t>) aux autres, créant de nouveaux kernels contenant des features des différents canaux. Contrairement à MobileNet, le nombre de canaux en entrée et sortie reste identique.</w:t>
      </w:r>
    </w:p>
    <w:p w14:paraId="1F66C91C" w14:textId="3F7BC749" w:rsidR="00900638" w:rsidRDefault="00900638" w:rsidP="00EC43DE">
      <w:r>
        <w:t>Les performances théoriques de ce modèle sont relativement similaires à ceux de MobileNet.</w:t>
      </w:r>
    </w:p>
    <w:p w14:paraId="44946035" w14:textId="77777777" w:rsidR="00900638" w:rsidRDefault="00900638" w:rsidP="00900638">
      <w:pPr>
        <w:keepNext/>
        <w:jc w:val="center"/>
      </w:pPr>
      <w:r>
        <w:rPr>
          <w:noProof/>
        </w:rPr>
        <w:drawing>
          <wp:inline distT="0" distB="0" distL="0" distR="0" wp14:anchorId="2005A0D2" wp14:editId="49E43709">
            <wp:extent cx="3810000" cy="2724150"/>
            <wp:effectExtent l="0" t="0" r="0" b="0"/>
            <wp:docPr id="2" name="Image 2"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33B4ED9D" w14:textId="0FC3B5E6" w:rsidR="00900638" w:rsidRDefault="00900638" w:rsidP="00900638">
      <w:pPr>
        <w:pStyle w:val="Lgende"/>
        <w:jc w:val="center"/>
      </w:pPr>
      <w:r>
        <w:t xml:space="preserve">Figure </w:t>
      </w:r>
      <w:fldSimple w:instr=" SEQ Figure \* ARABIC ">
        <w:r w:rsidR="00633BEB">
          <w:rPr>
            <w:noProof/>
          </w:rPr>
          <w:t>4</w:t>
        </w:r>
      </w:fldSimple>
      <w:r>
        <w:t xml:space="preserve"> - Dans sa première version, l'architecture effectuait également un regroupement des couche 1x1. Ceci a été abandonné dans la V2</w:t>
      </w:r>
      <w:r>
        <w:rPr>
          <w:rStyle w:val="Appelnotedebasdep"/>
        </w:rPr>
        <w:footnoteReference w:id="13"/>
      </w:r>
    </w:p>
    <w:p w14:paraId="2F0BAE21" w14:textId="0849A7DA" w:rsidR="00900638" w:rsidRDefault="00900638" w:rsidP="00900638">
      <w:pPr>
        <w:pStyle w:val="Titre2"/>
      </w:pPr>
      <w:r>
        <w:t>Résultats obtenus</w:t>
      </w:r>
    </w:p>
    <w:p w14:paraId="0CB911D5" w14:textId="1CCB6A72" w:rsidR="00A45C70" w:rsidRDefault="00900638" w:rsidP="00900638">
      <w:r>
        <w:t xml:space="preserve">L’étude a donc testé ces 4 architectures sur deux appareils mobiles : </w:t>
      </w:r>
      <w:r w:rsidRPr="00900638">
        <w:rPr>
          <w:i/>
          <w:iCs/>
        </w:rPr>
        <w:t>le Samsung Galaxy S9</w:t>
      </w:r>
      <w:r>
        <w:t xml:space="preserve"> et le </w:t>
      </w:r>
      <w:r>
        <w:rPr>
          <w:i/>
          <w:iCs/>
        </w:rPr>
        <w:t>Samsung Galaxy J7</w:t>
      </w:r>
      <w:r>
        <w:t>. À noter que les chercheurs sont allés plus loin en proposant des architectures différentes</w:t>
      </w:r>
      <w:r w:rsidR="009152D4">
        <w:t>. Ainsi, en plus de tester ces modèles directement embarqué sur les téléphones mobiles, ils ont également testé les performances si ces derniers déléguait la tâche à un serveur proche (</w:t>
      </w:r>
      <w:r w:rsidR="009152D4">
        <w:rPr>
          <w:i/>
          <w:iCs/>
        </w:rPr>
        <w:t>Edge</w:t>
      </w:r>
      <w:r w:rsidR="009152D4">
        <w:t xml:space="preserve">) ou sur une infrastructure dans le cloud. Nous ne nous intéresserons qu’aux performances obtenues lorsque le modèle </w:t>
      </w:r>
      <w:r w:rsidR="00862CDA">
        <w:t>est présent sur les smartphones directement.</w:t>
      </w:r>
    </w:p>
    <w:p w14:paraId="42BF5E39" w14:textId="77777777" w:rsidR="00A45C70" w:rsidRDefault="00A45C70">
      <w:pPr>
        <w:jc w:val="left"/>
      </w:pPr>
      <w:r>
        <w:br w:type="page"/>
      </w:r>
    </w:p>
    <w:p w14:paraId="6E437E4F" w14:textId="189BDEA8" w:rsidR="00A45C70" w:rsidRDefault="00A45C70" w:rsidP="00900638">
      <w:r>
        <w:lastRenderedPageBreak/>
        <w:t>En ce qui concerne les performances en termes d’espace mémoire et de consommation de batterie, les résultats observés sont les suivants. Toutes les mesures ont été effectuées sur une tâche de classification de 1'000 images.</w:t>
      </w:r>
    </w:p>
    <w:p w14:paraId="1D45144B" w14:textId="77777777" w:rsidR="00A45C70" w:rsidRDefault="00A45C70" w:rsidP="00A45C70">
      <w:pPr>
        <w:keepNext/>
        <w:jc w:val="center"/>
      </w:pPr>
      <w:r w:rsidRPr="00A45C70">
        <w:drawing>
          <wp:inline distT="0" distB="0" distL="0" distR="0" wp14:anchorId="15C8A2A8" wp14:editId="7C80C951">
            <wp:extent cx="6188710" cy="1837055"/>
            <wp:effectExtent l="0" t="0" r="2540" b="0"/>
            <wp:docPr id="5" name="Image 5"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12"/>
                    <a:stretch>
                      <a:fillRect/>
                    </a:stretch>
                  </pic:blipFill>
                  <pic:spPr>
                    <a:xfrm>
                      <a:off x="0" y="0"/>
                      <a:ext cx="6188710" cy="1837055"/>
                    </a:xfrm>
                    <a:prstGeom prst="rect">
                      <a:avLst/>
                    </a:prstGeom>
                  </pic:spPr>
                </pic:pic>
              </a:graphicData>
            </a:graphic>
          </wp:inline>
        </w:drawing>
      </w:r>
    </w:p>
    <w:p w14:paraId="7E31DFF8" w14:textId="45253EB0" w:rsidR="00A45C70" w:rsidRDefault="00A45C70" w:rsidP="00A45C70">
      <w:pPr>
        <w:pStyle w:val="Lgende"/>
        <w:jc w:val="center"/>
      </w:pPr>
      <w:r>
        <w:t xml:space="preserve">Figure </w:t>
      </w:r>
      <w:fldSimple w:instr=" SEQ Figure \* ARABIC ">
        <w:r w:rsidR="00633BEB">
          <w:rPr>
            <w:noProof/>
          </w:rPr>
          <w:t>5</w:t>
        </w:r>
      </w:fldSimple>
      <w:r>
        <w:t xml:space="preserve"> - Espace mémoire et consommation d'énergie lors d'analyse de 1'000 images</w:t>
      </w:r>
    </w:p>
    <w:p w14:paraId="73943917" w14:textId="50624880" w:rsidR="003A247B" w:rsidRDefault="00A45C70" w:rsidP="00900638">
      <w:r>
        <w:t xml:space="preserve">On remarque </w:t>
      </w:r>
      <w:r w:rsidR="003A247B">
        <w:t>qu’AlexNet est le modèle ayant le plus d’impact sur l’usage de la mémoire et la consommation de batterie, ce qui n’est guère surprenant car il s’agit du modèle disposant du plus grand nombre d’hyperparamètres. Pour rappel, les nombre de paramètres des différents modèles est le suivant </w:t>
      </w:r>
    </w:p>
    <w:tbl>
      <w:tblPr>
        <w:tblStyle w:val="TableauGrille4-Accentuation1"/>
        <w:tblW w:w="0" w:type="auto"/>
        <w:jc w:val="center"/>
        <w:tblLook w:val="04A0" w:firstRow="1" w:lastRow="0" w:firstColumn="1" w:lastColumn="0" w:noHBand="0" w:noVBand="1"/>
      </w:tblPr>
      <w:tblGrid>
        <w:gridCol w:w="3030"/>
        <w:gridCol w:w="3628"/>
      </w:tblGrid>
      <w:tr w:rsidR="003A247B" w14:paraId="23A1FF07" w14:textId="77777777" w:rsidTr="003A2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C159B51" w14:textId="0671B60F" w:rsidR="003A247B" w:rsidRDefault="003A247B" w:rsidP="000B5D15">
            <w:r>
              <w:t>Architecture</w:t>
            </w:r>
          </w:p>
        </w:tc>
        <w:tc>
          <w:tcPr>
            <w:tcW w:w="3628" w:type="dxa"/>
          </w:tcPr>
          <w:p w14:paraId="13F4710F" w14:textId="5E867E47" w:rsidR="003A247B" w:rsidRDefault="003A247B" w:rsidP="003A247B">
            <w:pPr>
              <w:jc w:val="left"/>
              <w:cnfStyle w:val="100000000000" w:firstRow="1" w:lastRow="0" w:firstColumn="0" w:lastColumn="0" w:oddVBand="0" w:evenVBand="0" w:oddHBand="0" w:evenHBand="0" w:firstRowFirstColumn="0" w:firstRowLastColumn="0" w:lastRowFirstColumn="0" w:lastRowLastColumn="0"/>
            </w:pPr>
            <w:r>
              <w:t>Nombre</w:t>
            </w:r>
            <w:r>
              <w:t xml:space="preserve"> approximatif</w:t>
            </w:r>
            <w:r>
              <w:t xml:space="preserve"> </w:t>
            </w:r>
            <w:r>
              <w:t>de paramètres</w:t>
            </w:r>
          </w:p>
        </w:tc>
      </w:tr>
      <w:tr w:rsidR="003A247B" w14:paraId="7D0BA0CB" w14:textId="77777777" w:rsidTr="003A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18C17A53" w14:textId="1669BC3E" w:rsidR="003A247B" w:rsidRPr="00BD105A" w:rsidRDefault="003A247B" w:rsidP="000B5D15">
            <w:pPr>
              <w:jc w:val="left"/>
              <w:rPr>
                <w:b w:val="0"/>
                <w:bCs w:val="0"/>
              </w:rPr>
            </w:pPr>
            <w:r>
              <w:rPr>
                <w:i/>
                <w:iCs/>
              </w:rPr>
              <w:t>LeNet-5</w:t>
            </w:r>
          </w:p>
        </w:tc>
        <w:tc>
          <w:tcPr>
            <w:tcW w:w="3628" w:type="dxa"/>
          </w:tcPr>
          <w:p w14:paraId="517E8044" w14:textId="03F6C3C1" w:rsidR="003A247B" w:rsidRDefault="003A247B" w:rsidP="000B5D15">
            <w:pPr>
              <w:jc w:val="center"/>
              <w:cnfStyle w:val="000000100000" w:firstRow="0" w:lastRow="0" w:firstColumn="0" w:lastColumn="0" w:oddVBand="0" w:evenVBand="0" w:oddHBand="1" w:evenHBand="0" w:firstRowFirstColumn="0" w:firstRowLastColumn="0" w:lastRowFirstColumn="0" w:lastRowLastColumn="0"/>
            </w:pPr>
            <w:r>
              <w:t>60’000</w:t>
            </w:r>
          </w:p>
        </w:tc>
      </w:tr>
      <w:tr w:rsidR="003A247B" w14:paraId="53C07468" w14:textId="77777777" w:rsidTr="003A247B">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422481C2" w14:textId="3031F0B0" w:rsidR="003A247B" w:rsidRPr="00BD105A" w:rsidRDefault="003A247B" w:rsidP="000B5D15">
            <w:pPr>
              <w:jc w:val="left"/>
              <w:rPr>
                <w:b w:val="0"/>
                <w:bCs w:val="0"/>
                <w:i/>
                <w:iCs/>
              </w:rPr>
            </w:pPr>
            <w:r>
              <w:rPr>
                <w:i/>
                <w:iCs/>
              </w:rPr>
              <w:t>MobileNet-V3</w:t>
            </w:r>
          </w:p>
        </w:tc>
        <w:tc>
          <w:tcPr>
            <w:tcW w:w="3628" w:type="dxa"/>
          </w:tcPr>
          <w:p w14:paraId="0D92CC9E" w14:textId="00385539" w:rsidR="003A247B" w:rsidRDefault="003A247B" w:rsidP="000B5D15">
            <w:pPr>
              <w:jc w:val="center"/>
              <w:cnfStyle w:val="000000000000" w:firstRow="0" w:lastRow="0" w:firstColumn="0" w:lastColumn="0" w:oddVBand="0" w:evenVBand="0" w:oddHBand="0" w:evenHBand="0" w:firstRowFirstColumn="0" w:firstRowLastColumn="0" w:lastRowFirstColumn="0" w:lastRowLastColumn="0"/>
            </w:pPr>
            <w:r>
              <w:t>5.4 Mio</w:t>
            </w:r>
          </w:p>
        </w:tc>
      </w:tr>
      <w:tr w:rsidR="003A247B" w14:paraId="526F4510" w14:textId="77777777" w:rsidTr="003A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193E9DAA" w14:textId="1D8BF32A" w:rsidR="003A247B" w:rsidRPr="00BD105A" w:rsidRDefault="003A247B" w:rsidP="000B5D15">
            <w:pPr>
              <w:jc w:val="left"/>
              <w:rPr>
                <w:b w:val="0"/>
                <w:bCs w:val="0"/>
              </w:rPr>
            </w:pPr>
            <w:r>
              <w:rPr>
                <w:i/>
                <w:iCs/>
              </w:rPr>
              <w:t>ShuffleNet-V2</w:t>
            </w:r>
          </w:p>
        </w:tc>
        <w:tc>
          <w:tcPr>
            <w:tcW w:w="3628" w:type="dxa"/>
          </w:tcPr>
          <w:p w14:paraId="12333B1B" w14:textId="68FE0F03" w:rsidR="003A247B" w:rsidRDefault="003A247B" w:rsidP="000B5D15">
            <w:pPr>
              <w:jc w:val="center"/>
              <w:cnfStyle w:val="000000100000" w:firstRow="0" w:lastRow="0" w:firstColumn="0" w:lastColumn="0" w:oddVBand="0" w:evenVBand="0" w:oddHBand="1" w:evenHBand="0" w:firstRowFirstColumn="0" w:firstRowLastColumn="0" w:lastRowFirstColumn="0" w:lastRowLastColumn="0"/>
            </w:pPr>
            <w:r>
              <w:t>7.4 Mio</w:t>
            </w:r>
          </w:p>
        </w:tc>
      </w:tr>
      <w:tr w:rsidR="003A247B" w14:paraId="4B4C68AB" w14:textId="77777777" w:rsidTr="003A247B">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11B950E1" w14:textId="62CE3737" w:rsidR="003A247B" w:rsidRPr="00BD105A" w:rsidRDefault="003A247B" w:rsidP="000B5D15">
            <w:pPr>
              <w:jc w:val="left"/>
              <w:rPr>
                <w:b w:val="0"/>
                <w:bCs w:val="0"/>
              </w:rPr>
            </w:pPr>
            <w:r>
              <w:rPr>
                <w:i/>
                <w:iCs/>
              </w:rPr>
              <w:t>AlexNet</w:t>
            </w:r>
          </w:p>
        </w:tc>
        <w:tc>
          <w:tcPr>
            <w:tcW w:w="3628" w:type="dxa"/>
          </w:tcPr>
          <w:p w14:paraId="0D6087F5" w14:textId="562B3771" w:rsidR="003A247B" w:rsidRDefault="003A247B" w:rsidP="000B5D15">
            <w:pPr>
              <w:jc w:val="center"/>
              <w:cnfStyle w:val="000000000000" w:firstRow="0" w:lastRow="0" w:firstColumn="0" w:lastColumn="0" w:oddVBand="0" w:evenVBand="0" w:oddHBand="0" w:evenHBand="0" w:firstRowFirstColumn="0" w:firstRowLastColumn="0" w:lastRowFirstColumn="0" w:lastRowLastColumn="0"/>
            </w:pPr>
            <w:r>
              <w:t>60 Mio</w:t>
            </w:r>
          </w:p>
        </w:tc>
      </w:tr>
    </w:tbl>
    <w:p w14:paraId="5F162E77" w14:textId="77777777" w:rsidR="003A247B" w:rsidRDefault="003A247B" w:rsidP="00900638"/>
    <w:p w14:paraId="626C6564" w14:textId="55E09E04" w:rsidR="00633BEB" w:rsidRDefault="003A247B" w:rsidP="00900638">
      <w:r>
        <w:t xml:space="preserve">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w:t>
      </w:r>
      <w:r w:rsidR="00633BEB">
        <w:t>précision et le temps d’inférence du modèle.</w:t>
      </w:r>
    </w:p>
    <w:p w14:paraId="251AE25C" w14:textId="77777777" w:rsidR="00633BEB" w:rsidRDefault="00633BEB">
      <w:pPr>
        <w:jc w:val="left"/>
      </w:pPr>
      <w:r>
        <w:br w:type="page"/>
      </w:r>
    </w:p>
    <w:p w14:paraId="37410EC6" w14:textId="77777777" w:rsidR="003A247B" w:rsidRDefault="003A247B" w:rsidP="00900638"/>
    <w:p w14:paraId="3C16F0F6" w14:textId="77777777" w:rsidR="00633BEB" w:rsidRDefault="00633BEB" w:rsidP="00633BEB">
      <w:pPr>
        <w:keepNext/>
        <w:jc w:val="center"/>
      </w:pPr>
      <w:r w:rsidRPr="00633BEB">
        <w:drawing>
          <wp:inline distT="0" distB="0" distL="0" distR="0" wp14:anchorId="7F7B4360" wp14:editId="14556B2A">
            <wp:extent cx="6188710" cy="2403475"/>
            <wp:effectExtent l="0" t="0" r="2540" b="0"/>
            <wp:docPr id="6" name="Image 6"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13"/>
                    <a:stretch>
                      <a:fillRect/>
                    </a:stretch>
                  </pic:blipFill>
                  <pic:spPr>
                    <a:xfrm>
                      <a:off x="0" y="0"/>
                      <a:ext cx="6188710" cy="2403475"/>
                    </a:xfrm>
                    <a:prstGeom prst="rect">
                      <a:avLst/>
                    </a:prstGeom>
                  </pic:spPr>
                </pic:pic>
              </a:graphicData>
            </a:graphic>
          </wp:inline>
        </w:drawing>
      </w:r>
    </w:p>
    <w:p w14:paraId="093D79CC" w14:textId="737F4EA3" w:rsidR="00633BEB" w:rsidRDefault="00633BEB" w:rsidP="00633BEB">
      <w:pPr>
        <w:pStyle w:val="Lgende"/>
        <w:jc w:val="center"/>
        <w:rPr>
          <w:noProof/>
        </w:rPr>
      </w:pPr>
      <w:r>
        <w:t xml:space="preserve">Figure </w:t>
      </w:r>
      <w:fldSimple w:instr=" SEQ Figure \* ARABIC ">
        <w:r>
          <w:rPr>
            <w:noProof/>
          </w:rPr>
          <w:t>6</w:t>
        </w:r>
      </w:fldSimple>
      <w:r>
        <w:t xml:space="preserve"> - Écarts quadratiques moyen</w:t>
      </w:r>
      <w:r>
        <w:rPr>
          <w:noProof/>
        </w:rPr>
        <w:t xml:space="preserve"> par rapport au temps d'inférence</w:t>
      </w:r>
    </w:p>
    <w:p w14:paraId="75F8AFDC" w14:textId="33D7D04D" w:rsidR="00633BEB" w:rsidRDefault="00633BEB" w:rsidP="00633BEB">
      <w:r>
        <w:t>Si on observe les cercles dans le schéma ci-dessus, on constate également une corrélation entre le nombre de paramètre de l’architecture et le temps d’inférence. Ainsi, on retrouve AlexNet comme architecture avec le temps le plus élevé.</w:t>
      </w:r>
    </w:p>
    <w:p w14:paraId="39323AD5" w14:textId="77777777" w:rsidR="00127553" w:rsidRDefault="00127553" w:rsidP="00633BEB">
      <w:r>
        <w:t>Ce schéma nous donne également l’indication que malgré les avantages en termes de consommation de ressource que peut offrir LeNet-5, cette architecture restent la moins performante en termes de précision.</w:t>
      </w:r>
    </w:p>
    <w:p w14:paraId="2ED359A7" w14:textId="77777777" w:rsidR="001F7332" w:rsidRDefault="00127553" w:rsidP="00633BEB">
      <w:r>
        <w:t xml:space="preserve">Finalement, l’architecture </w:t>
      </w:r>
      <w:r w:rsidR="001F7332">
        <w:t>MobileNet-V3 a beau disposer d’un temps d’inférence plus élevé que ShuffleNet-V2, sa précision est plus élevée.</w:t>
      </w:r>
    </w:p>
    <w:p w14:paraId="4270740A" w14:textId="77777777" w:rsidR="001F7332" w:rsidRDefault="001F7332" w:rsidP="001F7332">
      <w:pPr>
        <w:pStyle w:val="Titre2"/>
      </w:pPr>
      <w:r>
        <w:t>Solution choisie</w:t>
      </w:r>
    </w:p>
    <w:p w14:paraId="4326DFC6" w14:textId="31CF0778" w:rsidR="00121723" w:rsidRDefault="00121723" w:rsidP="001F7332">
      <w:r>
        <w:t xml:space="preserve">L’architecture MobileNet-V3 dispose de nombreuses qualités démontrées au cours de cette étude qui oriente notre choix sur elle. En effet, même si cette architecture n’est, à priori, pas la plus rapide </w:t>
      </w:r>
      <w:r w:rsidR="00284E34">
        <w:t>en termes</w:t>
      </w:r>
      <w:r>
        <w:t xml:space="preserve"> d’exécution, elle offre en contrepartie une précision plus élevée ainsi qu’une consommation d’énergie et de mémoire moindre sur plateforme mobile.</w:t>
      </w:r>
    </w:p>
    <w:p w14:paraId="795EE8B8" w14:textId="4DE02DC0" w:rsidR="00127553" w:rsidRPr="00633BEB" w:rsidRDefault="00121723" w:rsidP="001F7332">
      <w:r>
        <w:t xml:space="preserve">Nous n’écartons toutefois </w:t>
      </w:r>
      <w:r w:rsidR="00284E34">
        <w:t>pas la possibilité d’utiliser une architecture basée sur ShuffleNet-V2 si cette dernière s’avère plus performante lors de nos expérimentations.</w:t>
      </w:r>
    </w:p>
    <w:p w14:paraId="0CD4D6D5" w14:textId="2FA3AF29" w:rsidR="003E28E6" w:rsidRDefault="003E28E6" w:rsidP="003E28E6">
      <w:pPr>
        <w:pStyle w:val="Titre1"/>
      </w:pPr>
      <w:r>
        <w:t>Intégration de modèle dans une application cross-platform</w:t>
      </w:r>
    </w:p>
    <w:p w14:paraId="35838AC4" w14:textId="0D72AFDE" w:rsidR="00CF6AAE" w:rsidRPr="00CF6AAE" w:rsidRDefault="00CF6AAE" w:rsidP="00CF6AAE">
      <w:r>
        <w:t>TODO</w:t>
      </w:r>
    </w:p>
    <w:p w14:paraId="429D86CA" w14:textId="56EE7C99" w:rsidR="00D94A08" w:rsidRPr="00D94A08" w:rsidRDefault="003E28E6" w:rsidP="00D94A08">
      <w:pPr>
        <w:pStyle w:val="Titre1"/>
      </w:pPr>
      <w:r>
        <w:t>Modélisation et architecture de l’application</w:t>
      </w:r>
    </w:p>
    <w:p w14:paraId="76DA169D" w14:textId="162ECB68" w:rsidR="001978F9" w:rsidRDefault="00CF6AAE" w:rsidP="0073038B">
      <w:r>
        <w:t>TODO</w:t>
      </w:r>
    </w:p>
    <w:p w14:paraId="1C3E15BF" w14:textId="543AC2F5" w:rsidR="00D94A08" w:rsidRDefault="00D94A08" w:rsidP="00D94A08">
      <w:pPr>
        <w:pStyle w:val="Titre1"/>
      </w:pPr>
      <w:r>
        <w:t>Point de réflexion</w:t>
      </w:r>
    </w:p>
    <w:p w14:paraId="6D562404" w14:textId="189790CF" w:rsidR="00D94A08" w:rsidRPr="00D94A08" w:rsidRDefault="00D94A08" w:rsidP="00D94A08">
      <w:r>
        <w:t>TODO</w:t>
      </w:r>
    </w:p>
    <w:sectPr w:rsidR="00D94A08" w:rsidRPr="00D94A08" w:rsidSect="00B13A24">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C1FE" w14:textId="77777777" w:rsidR="00077B11" w:rsidRDefault="00077B11" w:rsidP="003E28E6">
      <w:pPr>
        <w:spacing w:after="0" w:line="240" w:lineRule="auto"/>
      </w:pPr>
      <w:r>
        <w:separator/>
      </w:r>
    </w:p>
  </w:endnote>
  <w:endnote w:type="continuationSeparator" w:id="0">
    <w:p w14:paraId="22DFA5A2" w14:textId="77777777" w:rsidR="00077B11" w:rsidRDefault="00077B11" w:rsidP="003E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803613"/>
      <w:docPartObj>
        <w:docPartGallery w:val="Page Numbers (Bottom of Page)"/>
        <w:docPartUnique/>
      </w:docPartObj>
    </w:sdtPr>
    <w:sdtEndPr/>
    <w:sdtContent>
      <w:p w14:paraId="3FDA67B6" w14:textId="27FE5E01" w:rsidR="003E28E6" w:rsidRDefault="003E28E6">
        <w:pPr>
          <w:pStyle w:val="Pieddepage"/>
          <w:jc w:val="center"/>
        </w:pPr>
        <w:r>
          <w:fldChar w:fldCharType="begin"/>
        </w:r>
        <w:r>
          <w:instrText>PAGE   \* MERGEFORMAT</w:instrText>
        </w:r>
        <w:r>
          <w:fldChar w:fldCharType="separate"/>
        </w:r>
        <w:r>
          <w:rPr>
            <w:lang w:val="fr-FR"/>
          </w:rPr>
          <w:t>2</w:t>
        </w:r>
        <w:r>
          <w:fldChar w:fldCharType="end"/>
        </w:r>
      </w:p>
    </w:sdtContent>
  </w:sdt>
  <w:p w14:paraId="325399C2" w14:textId="77777777" w:rsidR="003E28E6" w:rsidRDefault="003E2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1AFD" w14:textId="77777777" w:rsidR="00077B11" w:rsidRDefault="00077B11" w:rsidP="003E28E6">
      <w:pPr>
        <w:spacing w:after="0" w:line="240" w:lineRule="auto"/>
      </w:pPr>
      <w:r>
        <w:separator/>
      </w:r>
    </w:p>
  </w:footnote>
  <w:footnote w:type="continuationSeparator" w:id="0">
    <w:p w14:paraId="212A02D8" w14:textId="77777777" w:rsidR="00077B11" w:rsidRDefault="00077B11" w:rsidP="003E28E6">
      <w:pPr>
        <w:spacing w:after="0" w:line="240" w:lineRule="auto"/>
      </w:pPr>
      <w:r>
        <w:continuationSeparator/>
      </w:r>
    </w:p>
  </w:footnote>
  <w:footnote w:id="1">
    <w:p w14:paraId="5E0E4B8A" w14:textId="32035FDA" w:rsidR="00B95BA4" w:rsidRPr="00B95BA4" w:rsidRDefault="00B95BA4">
      <w:pPr>
        <w:pStyle w:val="Notedebasdepage"/>
      </w:pPr>
      <w:r>
        <w:rPr>
          <w:rStyle w:val="Appelnotedebasdep"/>
        </w:rPr>
        <w:footnoteRef/>
      </w:r>
      <w:r>
        <w:t xml:space="preserve"> Apprentissage profond (2024, 2 juillet). In </w:t>
      </w:r>
      <w:r>
        <w:rPr>
          <w:i/>
          <w:iCs/>
        </w:rPr>
        <w:t>Wikipedia.</w:t>
      </w:r>
      <w:r>
        <w:t xml:space="preserve"> </w:t>
      </w:r>
      <w:r w:rsidRPr="00B95BA4">
        <w:t>https://fr.wikipedia.org/wiki/Apprentissage_profond</w:t>
      </w:r>
    </w:p>
  </w:footnote>
  <w:footnote w:id="2">
    <w:p w14:paraId="48E9E797" w14:textId="1BEB3FFB" w:rsidR="00DB3E14" w:rsidRPr="0053798D" w:rsidRDefault="00DB3E14">
      <w:pPr>
        <w:pStyle w:val="Notedebasdepage"/>
        <w:rPr>
          <w:lang w:val="en-US"/>
        </w:rPr>
      </w:pPr>
      <w:r>
        <w:rPr>
          <w:rStyle w:val="Appelnotedebasdep"/>
        </w:rPr>
        <w:footnoteRef/>
      </w:r>
      <w:r w:rsidRPr="0053798D">
        <w:rPr>
          <w:lang w:val="en-US"/>
        </w:rPr>
        <w:t xml:space="preserve"> Convolutional neural networks</w:t>
      </w:r>
    </w:p>
  </w:footnote>
  <w:footnote w:id="3">
    <w:p w14:paraId="0B21A8CA" w14:textId="3442D0B6" w:rsidR="0074270E" w:rsidRPr="00CC47E4" w:rsidRDefault="0074270E">
      <w:pPr>
        <w:pStyle w:val="Notedebasdepage"/>
        <w:rPr>
          <w:lang w:val="en-US"/>
        </w:rPr>
      </w:pPr>
      <w:r>
        <w:rPr>
          <w:rStyle w:val="Appelnotedebasdep"/>
        </w:rPr>
        <w:footnoteRef/>
      </w:r>
      <w:r w:rsidRPr="0074270E">
        <w:rPr>
          <w:lang w:val="it-IT"/>
        </w:rPr>
        <w:t xml:space="preserve"> </w:t>
      </w:r>
      <w:bookmarkStart w:id="0" w:name="_Hlk171435467"/>
      <w:r w:rsidRPr="00B636A9">
        <w:rPr>
          <w:lang w:val="it-IT"/>
        </w:rPr>
        <w:t>Bhatt, D., Patel, C., Talsania, H., Pa</w:t>
      </w:r>
      <w:r>
        <w:rPr>
          <w:lang w:val="it-IT"/>
        </w:rPr>
        <w:t>tel, J., Vaghela, R., Pandya, S., Modi, K., Ghayvat, H</w:t>
      </w:r>
      <w:bookmarkEnd w:id="0"/>
      <w:r>
        <w:rPr>
          <w:lang w:val="it-IT"/>
        </w:rPr>
        <w:t xml:space="preserve">., (2021). </w:t>
      </w:r>
      <w:r w:rsidRPr="00B636A9">
        <w:rPr>
          <w:i/>
          <w:iCs/>
          <w:lang w:val="en-US"/>
        </w:rPr>
        <w:t>CNN Variants for Computer Vision: History, Architecture, Application, Challenges and Future Scope</w:t>
      </w:r>
      <w:r>
        <w:rPr>
          <w:i/>
          <w:iCs/>
          <w:lang w:val="en-US"/>
        </w:rPr>
        <w:t xml:space="preserve">. </w:t>
      </w:r>
      <w:r>
        <w:rPr>
          <w:lang w:val="en-US"/>
        </w:rPr>
        <w:t xml:space="preserve">MDPI. </w:t>
      </w:r>
      <w:r w:rsidRPr="00B636A9">
        <w:rPr>
          <w:lang w:val="en-US"/>
        </w:rPr>
        <w:t>https://www.mdpi.com/2079-9292/10/20/2470</w:t>
      </w:r>
    </w:p>
  </w:footnote>
  <w:footnote w:id="4">
    <w:p w14:paraId="0DD36CCB" w14:textId="5323A4DE" w:rsidR="007A7112" w:rsidRPr="007A7112" w:rsidRDefault="007A7112">
      <w:pPr>
        <w:pStyle w:val="Notedebasdepage"/>
        <w:rPr>
          <w:lang w:val="en-US"/>
        </w:rPr>
      </w:pPr>
      <w:r>
        <w:rPr>
          <w:rStyle w:val="Appelnotedebasdep"/>
        </w:rPr>
        <w:footnoteRef/>
      </w:r>
      <w:r w:rsidRPr="007A7112">
        <w:rPr>
          <w:lang w:val="en-US"/>
        </w:rPr>
        <w:t xml:space="preserve"> Mrinal Walia. (Sep 28, 2022). </w:t>
      </w:r>
      <w:r w:rsidRPr="007A7112">
        <w:rPr>
          <w:i/>
          <w:iCs/>
          <w:lang w:val="en-US"/>
        </w:rPr>
        <w:t>Object Detection vs. Image Classification vs. Keypoint Detection</w:t>
      </w:r>
      <w:r w:rsidRPr="007A7112">
        <w:rPr>
          <w:lang w:val="en-US"/>
        </w:rPr>
        <w:t>. Roboflow Blog: https://blog.roboflow.com/object-detection-vs-image-classification-vs-keypoint-detection/</w:t>
      </w:r>
    </w:p>
  </w:footnote>
  <w:footnote w:id="5">
    <w:p w14:paraId="71E95DEA" w14:textId="3299C7FF" w:rsidR="00B13A24" w:rsidRPr="00B13A24" w:rsidRDefault="00B13A24" w:rsidP="00871620">
      <w:pPr>
        <w:pStyle w:val="Notedebasdepage"/>
        <w:rPr>
          <w:lang w:val="en-US"/>
        </w:rPr>
      </w:pPr>
      <w:r>
        <w:rPr>
          <w:rStyle w:val="Appelnotedebasdep"/>
        </w:rPr>
        <w:footnoteRef/>
      </w:r>
      <w:r w:rsidRPr="00B13A24">
        <w:rPr>
          <w:lang w:val="en-US"/>
        </w:rPr>
        <w:t xml:space="preserve"> Lapuschkin, S., Wäldchen, S., Binder, A., Montavon, G., Samek, W., Müller, K-R., (2019,</w:t>
      </w:r>
      <w:r>
        <w:rPr>
          <w:lang w:val="en-US"/>
        </w:rPr>
        <w:t xml:space="preserve"> 11</w:t>
      </w:r>
      <w:r w:rsidRPr="00B13A24">
        <w:rPr>
          <w:lang w:val="en-US"/>
        </w:rPr>
        <w:t xml:space="preserve"> mars), Unmasking Clever</w:t>
      </w:r>
      <w:r w:rsidR="00871620">
        <w:rPr>
          <w:lang w:val="en-US"/>
        </w:rPr>
        <w:t xml:space="preserve"> </w:t>
      </w:r>
      <w:r w:rsidRPr="00B13A24">
        <w:rPr>
          <w:lang w:val="en-US"/>
        </w:rPr>
        <w:t>Hans predictors and assessing</w:t>
      </w:r>
      <w:r w:rsidR="00871620">
        <w:rPr>
          <w:lang w:val="en-US"/>
        </w:rPr>
        <w:t xml:space="preserve"> </w:t>
      </w:r>
      <w:r w:rsidRPr="00B13A24">
        <w:rPr>
          <w:lang w:val="en-US"/>
        </w:rPr>
        <w:t>what machines really learn</w:t>
      </w:r>
      <w:r>
        <w:rPr>
          <w:lang w:val="en-US"/>
        </w:rPr>
        <w:t xml:space="preserve">, </w:t>
      </w:r>
      <w:r>
        <w:rPr>
          <w:i/>
          <w:iCs/>
          <w:lang w:val="en-US"/>
        </w:rPr>
        <w:t>Nature Communications,</w:t>
      </w:r>
      <w:r>
        <w:rPr>
          <w:lang w:val="en-US"/>
        </w:rPr>
        <w:t xml:space="preserve"> </w:t>
      </w:r>
      <w:r>
        <w:rPr>
          <w:i/>
          <w:iCs/>
          <w:lang w:val="en-US"/>
        </w:rPr>
        <w:t>10</w:t>
      </w:r>
      <w:r>
        <w:rPr>
          <w:lang w:val="en-US"/>
        </w:rPr>
        <w:t>.</w:t>
      </w:r>
      <w:r w:rsidR="00871620">
        <w:rPr>
          <w:lang w:val="en-US"/>
        </w:rPr>
        <w:t xml:space="preserve"> </w:t>
      </w:r>
      <w:r w:rsidR="00AA6CF3" w:rsidRPr="00AA6CF3">
        <w:rPr>
          <w:lang w:val="en-US"/>
        </w:rPr>
        <w:t>https://www.nature.com/articles/s41467-019-08987-4</w:t>
      </w:r>
    </w:p>
  </w:footnote>
  <w:footnote w:id="6">
    <w:p w14:paraId="3ED98DF5" w14:textId="538D6990" w:rsidR="00933B1F" w:rsidRPr="00933B1F" w:rsidRDefault="00933B1F">
      <w:pPr>
        <w:pStyle w:val="Notedebasdepage"/>
        <w:rPr>
          <w:i/>
          <w:iCs/>
          <w:lang w:val="en-US"/>
        </w:rPr>
      </w:pPr>
      <w:r>
        <w:rPr>
          <w:rStyle w:val="Appelnotedebasdep"/>
        </w:rPr>
        <w:footnoteRef/>
      </w:r>
      <w:r w:rsidRPr="00933B1F">
        <w:rPr>
          <w:lang w:val="en-US"/>
        </w:rPr>
        <w:t xml:space="preserve"> Rasyad, M. A., Dewanta, F., Astuti, S., (2021), </w:t>
      </w:r>
      <w:r w:rsidRPr="00933B1F">
        <w:rPr>
          <w:i/>
          <w:iCs/>
          <w:lang w:val="en-US"/>
        </w:rPr>
        <w:t>All-in-on</w:t>
      </w:r>
      <w:r>
        <w:rPr>
          <w:i/>
          <w:iCs/>
          <w:lang w:val="en-US"/>
        </w:rPr>
        <w:t xml:space="preserve">e computation vs. computational-offloading approaches: a performance evaluation of object detection strategies on android mobile devices. </w:t>
      </w:r>
      <w:r w:rsidRPr="00933B1F">
        <w:rPr>
          <w:i/>
          <w:iCs/>
          <w:lang w:val="en-US"/>
        </w:rPr>
        <w:t>https://www.researchgate.net/publication/358725019_All-in-one_computation_vs_computational-offloading_approaches_a_performance_evaluation_of_object_detection_strategies_on_android_mobile_devices</w:t>
      </w:r>
    </w:p>
  </w:footnote>
  <w:footnote w:id="7">
    <w:p w14:paraId="70525F99" w14:textId="3D45F338" w:rsidR="004639DD" w:rsidRPr="00FC273F" w:rsidRDefault="004639DD">
      <w:pPr>
        <w:pStyle w:val="Notedebasdepage"/>
      </w:pPr>
      <w:r>
        <w:rPr>
          <w:rStyle w:val="Appelnotedebasdep"/>
        </w:rPr>
        <w:footnoteRef/>
      </w:r>
      <w:r w:rsidRPr="00FC273F">
        <w:t xml:space="preserve"> https://universe.roboflow.com/</w:t>
      </w:r>
    </w:p>
  </w:footnote>
  <w:footnote w:id="8">
    <w:p w14:paraId="631FA1C5" w14:textId="1CB5939C" w:rsidR="002D41FA" w:rsidRDefault="002D41FA" w:rsidP="002D41FA">
      <w:pPr>
        <w:pStyle w:val="Notedebasdepage"/>
        <w:jc w:val="left"/>
      </w:pPr>
      <w:r>
        <w:rPr>
          <w:rStyle w:val="Appelnotedebasdep"/>
        </w:rPr>
        <w:footnoteRef/>
      </w:r>
      <w:r>
        <w:t xml:space="preserve"> Accessible ici : </w:t>
      </w:r>
      <w:hyperlink r:id="rId1" w:history="1">
        <w:r w:rsidRPr="008D106F">
          <w:rPr>
            <w:rStyle w:val="Lienhypertexte"/>
          </w:rPr>
          <w:t>https://universe.roboflow.com/use-case-asian-hornet-detection/asian-hornet-detection-a6ael/dataset/2</w:t>
        </w:r>
      </w:hyperlink>
    </w:p>
  </w:footnote>
  <w:footnote w:id="9">
    <w:p w14:paraId="16A1F977" w14:textId="546CD8ED" w:rsidR="003B12C8" w:rsidRDefault="003B12C8" w:rsidP="003B12C8">
      <w:pPr>
        <w:pStyle w:val="Notedebasdepage"/>
        <w:jc w:val="left"/>
      </w:pPr>
      <w:r>
        <w:rPr>
          <w:rStyle w:val="Appelnotedebasdep"/>
        </w:rPr>
        <w:footnoteRef/>
      </w:r>
      <w:r>
        <w:t xml:space="preserve"> Accessible ici : </w:t>
      </w:r>
      <w:r w:rsidRPr="003B12C8">
        <w:t>https://universe.roboflow.com/cyp-puhyr/asian-hornet-2/dataset/1</w:t>
      </w:r>
    </w:p>
  </w:footnote>
  <w:footnote w:id="10">
    <w:p w14:paraId="7C898086" w14:textId="7B5C0031" w:rsidR="008E2228" w:rsidRPr="00FC273F" w:rsidRDefault="008E2228">
      <w:pPr>
        <w:pStyle w:val="Notedebasdepage"/>
        <w:rPr>
          <w:i/>
          <w:iCs/>
        </w:rPr>
      </w:pPr>
      <w:r>
        <w:rPr>
          <w:rStyle w:val="Appelnotedebasdep"/>
        </w:rPr>
        <w:footnoteRef/>
      </w:r>
      <w:r w:rsidRPr="00024E21">
        <w:t xml:space="preserve"> S. Gillis, A., Cole, B.,</w:t>
      </w:r>
      <w:r w:rsidR="00024E21" w:rsidRPr="00024E21">
        <w:t xml:space="preserve"> (2023, septembre)</w:t>
      </w:r>
      <w:r w:rsidR="00024E21">
        <w:t>,</w:t>
      </w:r>
      <w:r w:rsidRPr="00024E21">
        <w:t xml:space="preserve"> </w:t>
      </w:r>
      <w:r w:rsidR="00024E21" w:rsidRPr="00FC273F">
        <w:rPr>
          <w:i/>
          <w:iCs/>
        </w:rPr>
        <w:t xml:space="preserve">Transfer learning, </w:t>
      </w:r>
      <w:r w:rsidR="00024E21" w:rsidRPr="00FC273F">
        <w:t>https://www.techtarget.com/searchcio/definition/transfer-learning</w:t>
      </w:r>
    </w:p>
  </w:footnote>
  <w:footnote w:id="11">
    <w:p w14:paraId="4346C804" w14:textId="67E9BFF0" w:rsidR="00376708" w:rsidRDefault="00376708">
      <w:pPr>
        <w:pStyle w:val="Notedebasdepage"/>
      </w:pPr>
      <w:r>
        <w:rPr>
          <w:rStyle w:val="Appelnotedebasdep"/>
        </w:rPr>
        <w:footnoteRef/>
      </w:r>
      <w:r w:rsidRPr="00FC273F">
        <w:t xml:space="preserve"> Bhatt, D., Patel, C., Talsania, H., Patel, J., Vaghela, R., Pandya, S., Modi, K., Ghayvat, H., (2021). </w:t>
      </w:r>
      <w:r w:rsidRPr="00B636A9">
        <w:rPr>
          <w:i/>
          <w:iCs/>
          <w:lang w:val="en-US"/>
        </w:rPr>
        <w:t>CNN Variants for Computer Vision: History, Architecture, Application, Challenges and Future Scope</w:t>
      </w:r>
      <w:r>
        <w:rPr>
          <w:i/>
          <w:iCs/>
          <w:lang w:val="en-US"/>
        </w:rPr>
        <w:t xml:space="preserve">. </w:t>
      </w:r>
      <w:r w:rsidRPr="00FC273F">
        <w:t>MDPI. https://www.mdpi.com/2079-9292/10/20/2470</w:t>
      </w:r>
    </w:p>
  </w:footnote>
  <w:footnote w:id="12">
    <w:p w14:paraId="59BAD890" w14:textId="47165DD4" w:rsidR="00C95E2B" w:rsidRDefault="00C95E2B">
      <w:pPr>
        <w:pStyle w:val="Notedebasdepage"/>
      </w:pPr>
      <w:r>
        <w:rPr>
          <w:rStyle w:val="Appelnotedebasdep"/>
        </w:rPr>
        <w:footnoteRef/>
      </w:r>
      <w:r>
        <w:t xml:space="preserve"> Dataset de 1000 classes d’objets différents, animaux, véhicules, outils, mobilier, etc…</w:t>
      </w:r>
    </w:p>
  </w:footnote>
  <w:footnote w:id="13">
    <w:p w14:paraId="5A8649F7" w14:textId="10797731" w:rsidR="00900638" w:rsidRDefault="00900638">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51A7" w14:textId="62A5AB43" w:rsidR="003E28E6" w:rsidRDefault="003E28E6">
    <w:pPr>
      <w:pStyle w:val="En-tte"/>
    </w:pPr>
    <w:r>
      <w:t>Bastian Chollet</w:t>
    </w:r>
    <w:r>
      <w:ptab w:relativeTo="margin" w:alignment="center" w:leader="none"/>
    </w:r>
    <w:r>
      <w:t>Travail de Bachelor</w:t>
    </w:r>
    <w:r>
      <w:ptab w:relativeTo="margin" w:alignment="right" w:leader="none"/>
    </w:r>
    <w:r>
      <w:t>HEIG-VD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66D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942637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35"/>
    <w:rsid w:val="000044E8"/>
    <w:rsid w:val="00024E21"/>
    <w:rsid w:val="00056C21"/>
    <w:rsid w:val="000717ED"/>
    <w:rsid w:val="00077B11"/>
    <w:rsid w:val="000F0A41"/>
    <w:rsid w:val="00103C26"/>
    <w:rsid w:val="00121723"/>
    <w:rsid w:val="00124CE7"/>
    <w:rsid w:val="00127553"/>
    <w:rsid w:val="00165118"/>
    <w:rsid w:val="001674BC"/>
    <w:rsid w:val="001978F9"/>
    <w:rsid w:val="001B593A"/>
    <w:rsid w:val="001E6561"/>
    <w:rsid w:val="001F0944"/>
    <w:rsid w:val="001F7332"/>
    <w:rsid w:val="00204B38"/>
    <w:rsid w:val="002228A5"/>
    <w:rsid w:val="00247EE6"/>
    <w:rsid w:val="00264A3E"/>
    <w:rsid w:val="00284E34"/>
    <w:rsid w:val="002B6EB8"/>
    <w:rsid w:val="002D41FA"/>
    <w:rsid w:val="002D6EDF"/>
    <w:rsid w:val="003003F0"/>
    <w:rsid w:val="003456EE"/>
    <w:rsid w:val="00352924"/>
    <w:rsid w:val="00376708"/>
    <w:rsid w:val="003A247B"/>
    <w:rsid w:val="003B12C8"/>
    <w:rsid w:val="003B4325"/>
    <w:rsid w:val="003D09FF"/>
    <w:rsid w:val="003E072D"/>
    <w:rsid w:val="003E28E6"/>
    <w:rsid w:val="00432EC4"/>
    <w:rsid w:val="00445CE2"/>
    <w:rsid w:val="004639DD"/>
    <w:rsid w:val="0049694C"/>
    <w:rsid w:val="004A5C55"/>
    <w:rsid w:val="004A69A9"/>
    <w:rsid w:val="004D0F2F"/>
    <w:rsid w:val="004D269B"/>
    <w:rsid w:val="00501222"/>
    <w:rsid w:val="00506BC1"/>
    <w:rsid w:val="00532887"/>
    <w:rsid w:val="00536E1F"/>
    <w:rsid w:val="0053798D"/>
    <w:rsid w:val="0057322B"/>
    <w:rsid w:val="00592B9C"/>
    <w:rsid w:val="005A365A"/>
    <w:rsid w:val="005A57CE"/>
    <w:rsid w:val="005B29A2"/>
    <w:rsid w:val="005E28BD"/>
    <w:rsid w:val="005F5C2C"/>
    <w:rsid w:val="00614453"/>
    <w:rsid w:val="0062377B"/>
    <w:rsid w:val="00630F81"/>
    <w:rsid w:val="00633BEB"/>
    <w:rsid w:val="0064663A"/>
    <w:rsid w:val="006831E9"/>
    <w:rsid w:val="006C0808"/>
    <w:rsid w:val="006D196E"/>
    <w:rsid w:val="0073038B"/>
    <w:rsid w:val="0074270E"/>
    <w:rsid w:val="00782D45"/>
    <w:rsid w:val="007A57D5"/>
    <w:rsid w:val="007A7112"/>
    <w:rsid w:val="007A7E23"/>
    <w:rsid w:val="007D0EAD"/>
    <w:rsid w:val="007E6858"/>
    <w:rsid w:val="00862CDA"/>
    <w:rsid w:val="00871620"/>
    <w:rsid w:val="008A793B"/>
    <w:rsid w:val="008C45AA"/>
    <w:rsid w:val="008D7D23"/>
    <w:rsid w:val="008E2228"/>
    <w:rsid w:val="00900638"/>
    <w:rsid w:val="009152D4"/>
    <w:rsid w:val="00933B1F"/>
    <w:rsid w:val="0099230F"/>
    <w:rsid w:val="009C72DC"/>
    <w:rsid w:val="009D554D"/>
    <w:rsid w:val="009D64B6"/>
    <w:rsid w:val="009E60A3"/>
    <w:rsid w:val="009E6C4E"/>
    <w:rsid w:val="00A45C70"/>
    <w:rsid w:val="00A47C5C"/>
    <w:rsid w:val="00A50235"/>
    <w:rsid w:val="00AA3535"/>
    <w:rsid w:val="00AA6114"/>
    <w:rsid w:val="00AA6CF3"/>
    <w:rsid w:val="00AA7743"/>
    <w:rsid w:val="00AE2A5A"/>
    <w:rsid w:val="00B02BDC"/>
    <w:rsid w:val="00B13A24"/>
    <w:rsid w:val="00B270E0"/>
    <w:rsid w:val="00B636A9"/>
    <w:rsid w:val="00B73020"/>
    <w:rsid w:val="00B95BA4"/>
    <w:rsid w:val="00BA14B2"/>
    <w:rsid w:val="00BD105A"/>
    <w:rsid w:val="00BF5955"/>
    <w:rsid w:val="00C13636"/>
    <w:rsid w:val="00C47AA6"/>
    <w:rsid w:val="00C546B0"/>
    <w:rsid w:val="00C75FED"/>
    <w:rsid w:val="00C95E2B"/>
    <w:rsid w:val="00CC2528"/>
    <w:rsid w:val="00CC4442"/>
    <w:rsid w:val="00CC47E4"/>
    <w:rsid w:val="00CC6C2E"/>
    <w:rsid w:val="00CF3216"/>
    <w:rsid w:val="00CF6AAE"/>
    <w:rsid w:val="00D208E4"/>
    <w:rsid w:val="00D31CE9"/>
    <w:rsid w:val="00D37712"/>
    <w:rsid w:val="00D80677"/>
    <w:rsid w:val="00D80C58"/>
    <w:rsid w:val="00D94A08"/>
    <w:rsid w:val="00DB3E14"/>
    <w:rsid w:val="00DB64A5"/>
    <w:rsid w:val="00E10106"/>
    <w:rsid w:val="00E74185"/>
    <w:rsid w:val="00EB5A5F"/>
    <w:rsid w:val="00EC43DE"/>
    <w:rsid w:val="00F46BDC"/>
    <w:rsid w:val="00F52A82"/>
    <w:rsid w:val="00F56891"/>
    <w:rsid w:val="00F64F53"/>
    <w:rsid w:val="00F6522D"/>
    <w:rsid w:val="00F946C1"/>
    <w:rsid w:val="00F9500C"/>
    <w:rsid w:val="00FB3686"/>
    <w:rsid w:val="00FC273F"/>
    <w:rsid w:val="00FE0B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98B2"/>
  <w15:chartTrackingRefBased/>
  <w15:docId w15:val="{B29A1A65-D690-4810-B11D-29047608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47B"/>
    <w:pPr>
      <w:jc w:val="both"/>
    </w:pPr>
  </w:style>
  <w:style w:type="paragraph" w:styleId="Titre1">
    <w:name w:val="heading 1"/>
    <w:basedOn w:val="Normal"/>
    <w:next w:val="Normal"/>
    <w:link w:val="Titre1Car"/>
    <w:uiPriority w:val="9"/>
    <w:qFormat/>
    <w:rsid w:val="003E28E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593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593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B593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F6AA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F6AA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F6AA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F6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6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8E6"/>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E28E6"/>
    <w:pPr>
      <w:tabs>
        <w:tab w:val="center" w:pos="4536"/>
        <w:tab w:val="right" w:pos="9072"/>
      </w:tabs>
      <w:spacing w:after="0" w:line="240" w:lineRule="auto"/>
    </w:pPr>
  </w:style>
  <w:style w:type="character" w:customStyle="1" w:styleId="En-tteCar">
    <w:name w:val="En-tête Car"/>
    <w:basedOn w:val="Policepardfaut"/>
    <w:link w:val="En-tte"/>
    <w:uiPriority w:val="99"/>
    <w:rsid w:val="003E28E6"/>
  </w:style>
  <w:style w:type="paragraph" w:styleId="Pieddepage">
    <w:name w:val="footer"/>
    <w:basedOn w:val="Normal"/>
    <w:link w:val="PieddepageCar"/>
    <w:uiPriority w:val="99"/>
    <w:unhideWhenUsed/>
    <w:rsid w:val="003E28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8E6"/>
  </w:style>
  <w:style w:type="character" w:customStyle="1" w:styleId="Titre1Car">
    <w:name w:val="Titre 1 Car"/>
    <w:basedOn w:val="Policepardfaut"/>
    <w:link w:val="Titre1"/>
    <w:uiPriority w:val="9"/>
    <w:rsid w:val="003E28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B593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593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B593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F6AA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F6AA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F6AA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F6AA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6AAE"/>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B95BA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BA4"/>
    <w:rPr>
      <w:sz w:val="20"/>
      <w:szCs w:val="20"/>
    </w:rPr>
  </w:style>
  <w:style w:type="character" w:styleId="Appelnotedebasdep">
    <w:name w:val="footnote reference"/>
    <w:basedOn w:val="Policepardfaut"/>
    <w:uiPriority w:val="99"/>
    <w:semiHidden/>
    <w:unhideWhenUsed/>
    <w:rsid w:val="00B95BA4"/>
    <w:rPr>
      <w:vertAlign w:val="superscript"/>
    </w:rPr>
  </w:style>
  <w:style w:type="paragraph" w:styleId="Lgende">
    <w:name w:val="caption"/>
    <w:basedOn w:val="Normal"/>
    <w:next w:val="Normal"/>
    <w:uiPriority w:val="35"/>
    <w:unhideWhenUsed/>
    <w:qFormat/>
    <w:rsid w:val="007A7112"/>
    <w:pPr>
      <w:spacing w:after="200" w:line="240" w:lineRule="auto"/>
    </w:pPr>
    <w:rPr>
      <w:i/>
      <w:iCs/>
      <w:color w:val="44546A" w:themeColor="text2"/>
      <w:sz w:val="18"/>
      <w:szCs w:val="18"/>
    </w:rPr>
  </w:style>
  <w:style w:type="character" w:styleId="Lienhypertexte">
    <w:name w:val="Hyperlink"/>
    <w:basedOn w:val="Policepardfaut"/>
    <w:uiPriority w:val="99"/>
    <w:unhideWhenUsed/>
    <w:rsid w:val="002D41FA"/>
    <w:rPr>
      <w:color w:val="0563C1" w:themeColor="hyperlink"/>
      <w:u w:val="single"/>
    </w:rPr>
  </w:style>
  <w:style w:type="character" w:styleId="Mentionnonrsolue">
    <w:name w:val="Unresolved Mention"/>
    <w:basedOn w:val="Policepardfaut"/>
    <w:uiPriority w:val="99"/>
    <w:semiHidden/>
    <w:unhideWhenUsed/>
    <w:rsid w:val="002D41FA"/>
    <w:rPr>
      <w:color w:val="605E5C"/>
      <w:shd w:val="clear" w:color="auto" w:fill="E1DFDD"/>
    </w:rPr>
  </w:style>
  <w:style w:type="table" w:styleId="Grilledutableau">
    <w:name w:val="Table Grid"/>
    <w:basedOn w:val="TableauNormal"/>
    <w:uiPriority w:val="39"/>
    <w:rsid w:val="002D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1">
    <w:name w:val="Grid Table 2 Accent 1"/>
    <w:basedOn w:val="TableauNormal"/>
    <w:uiPriority w:val="47"/>
    <w:rsid w:val="00BD105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BD10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BD10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D10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universe.roboflow.com/use-case-asian-hornet-detection/asian-hornet-detection-a6ael/dataset/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EF964-0F4D-4AB5-B1AF-EE31EF4F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2</Words>
  <Characters>1827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39</cp:revision>
  <dcterms:created xsi:type="dcterms:W3CDTF">2024-07-01T08:09:00Z</dcterms:created>
  <dcterms:modified xsi:type="dcterms:W3CDTF">2024-07-10T09:50:00Z</dcterms:modified>
</cp:coreProperties>
</file>